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B179E" w14:textId="79F6417D" w:rsid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CONCURSO “RAINHA DOS TROVADORES E SUAS PRINCESAS” 2019</w:t>
      </w:r>
    </w:p>
    <w:p w14:paraId="7E61CC98" w14:textId="77777777" w:rsid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F2E66C" w14:textId="77777777" w:rsid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7E72CE" w14:textId="77777777" w:rsidR="00001E14" w:rsidRP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0F5F2A6" w14:textId="77777777" w:rsid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REGULAMENTO</w:t>
      </w:r>
    </w:p>
    <w:p w14:paraId="2B14EA13" w14:textId="77777777" w:rsid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64A96D" w14:textId="77777777" w:rsidR="00001E14" w:rsidRPr="00001E14" w:rsidRDefault="00001E14" w:rsidP="00001E1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66A9383" w14:textId="77777777" w:rsid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DOS OBJETIVOS</w:t>
      </w:r>
    </w:p>
    <w:p w14:paraId="08BD837A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A9CDD3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 xml:space="preserve">Art. 1º - O Concurso </w:t>
      </w:r>
      <w:r w:rsidRPr="00001E14">
        <w:rPr>
          <w:rFonts w:ascii="Arial" w:hAnsi="Arial" w:cs="Arial"/>
          <w:b/>
          <w:sz w:val="24"/>
          <w:szCs w:val="24"/>
        </w:rPr>
        <w:t>“RAINHA DOS TROVADORES E SUAS PRINCESAS”</w:t>
      </w:r>
      <w:r w:rsidRPr="00001E14">
        <w:rPr>
          <w:rFonts w:ascii="Arial" w:hAnsi="Arial" w:cs="Arial"/>
          <w:sz w:val="24"/>
          <w:szCs w:val="24"/>
        </w:rPr>
        <w:t>, tem por objetivos fundamentais:</w:t>
      </w:r>
    </w:p>
    <w:p w14:paraId="5A49EB32" w14:textId="5F0427F4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) divulgar e promover</w:t>
      </w:r>
      <w:r>
        <w:rPr>
          <w:rFonts w:ascii="Arial" w:hAnsi="Arial" w:cs="Arial"/>
          <w:sz w:val="24"/>
          <w:szCs w:val="24"/>
        </w:rPr>
        <w:t xml:space="preserve"> o </w:t>
      </w:r>
      <w:r w:rsidRPr="00001E14">
        <w:rPr>
          <w:rFonts w:ascii="Arial" w:hAnsi="Arial" w:cs="Arial"/>
          <w:b/>
          <w:sz w:val="24"/>
          <w:szCs w:val="24"/>
        </w:rPr>
        <w:t xml:space="preserve">XVII CONGRESSO BRASILEIRO DE POETAS TROVADORES </w:t>
      </w:r>
      <w:r w:rsidRPr="00001E14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 ser realizado no período de 14 a 17 de novembro de 2019</w:t>
      </w:r>
      <w:r w:rsidRPr="00001E14">
        <w:rPr>
          <w:rFonts w:ascii="Arial" w:hAnsi="Arial" w:cs="Arial"/>
          <w:sz w:val="24"/>
          <w:szCs w:val="24"/>
        </w:rPr>
        <w:t>, em Iúna-ES;</w:t>
      </w:r>
    </w:p>
    <w:p w14:paraId="60D0CB4F" w14:textId="16D6761B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b) proporcionar lazer e congraçamento à população de Iúna e de todos os turistas e visitantes.</w:t>
      </w:r>
    </w:p>
    <w:p w14:paraId="45146FFD" w14:textId="3D47B9AF" w:rsid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 xml:space="preserve">Art. 2º - O evento é uma realização da </w:t>
      </w:r>
      <w:r>
        <w:rPr>
          <w:rFonts w:ascii="Arial" w:hAnsi="Arial" w:cs="Arial"/>
          <w:sz w:val="24"/>
          <w:szCs w:val="24"/>
        </w:rPr>
        <w:t xml:space="preserve">Secretaria de Cultura, Esporte e turismo, com Organização da Academia </w:t>
      </w:r>
      <w:proofErr w:type="spellStart"/>
      <w:r>
        <w:rPr>
          <w:rFonts w:ascii="Arial" w:hAnsi="Arial" w:cs="Arial"/>
          <w:sz w:val="24"/>
          <w:szCs w:val="24"/>
        </w:rPr>
        <w:t>Iunense</w:t>
      </w:r>
      <w:proofErr w:type="spellEnd"/>
      <w:r>
        <w:rPr>
          <w:rFonts w:ascii="Arial" w:hAnsi="Arial" w:cs="Arial"/>
          <w:sz w:val="24"/>
          <w:szCs w:val="24"/>
        </w:rPr>
        <w:t xml:space="preserve"> de Letras e Academia Capixaba de poetas Trovadores,</w:t>
      </w:r>
      <w:r w:rsidRPr="00001E14">
        <w:rPr>
          <w:rFonts w:ascii="Arial" w:hAnsi="Arial" w:cs="Arial"/>
          <w:sz w:val="24"/>
          <w:szCs w:val="24"/>
        </w:rPr>
        <w:t xml:space="preserve"> em parceria com as demais secretarias da administração municipal e as entidades educacionais.</w:t>
      </w:r>
    </w:p>
    <w:p w14:paraId="46EE48D5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91207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DAS INSCRIÇÕES</w:t>
      </w:r>
    </w:p>
    <w:p w14:paraId="28D57D92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 xml:space="preserve">Art. 3º - Poderão inscrever-se no Concurso </w:t>
      </w:r>
      <w:r w:rsidRPr="00001E14">
        <w:rPr>
          <w:rFonts w:ascii="Arial" w:hAnsi="Arial" w:cs="Arial"/>
          <w:b/>
          <w:sz w:val="24"/>
          <w:szCs w:val="24"/>
        </w:rPr>
        <w:t>“RAINHA DOS TROVADORES E SUAS PRINCESAS</w:t>
      </w:r>
      <w:r w:rsidRPr="00001E14">
        <w:rPr>
          <w:rFonts w:ascii="Arial" w:hAnsi="Arial" w:cs="Arial"/>
          <w:sz w:val="24"/>
          <w:szCs w:val="24"/>
        </w:rPr>
        <w:t>” as candidatas que preencherem os seguintes requisitos:</w:t>
      </w:r>
    </w:p>
    <w:p w14:paraId="213F1A84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) Ser brasileira nata ou naturalizada;</w:t>
      </w:r>
    </w:p>
    <w:p w14:paraId="0CE8F094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b) Residir em Iúna;</w:t>
      </w:r>
    </w:p>
    <w:p w14:paraId="5F622133" w14:textId="4BF5F5E8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1E1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) T</w:t>
      </w:r>
      <w:r w:rsidRPr="00001E14">
        <w:rPr>
          <w:rFonts w:ascii="Arial" w:hAnsi="Arial" w:cs="Arial"/>
          <w:sz w:val="24"/>
          <w:szCs w:val="24"/>
        </w:rPr>
        <w:t>er</w:t>
      </w:r>
      <w:proofErr w:type="gramEnd"/>
      <w:r w:rsidR="00D313E1">
        <w:rPr>
          <w:rFonts w:ascii="Arial" w:hAnsi="Arial" w:cs="Arial"/>
          <w:sz w:val="24"/>
          <w:szCs w:val="24"/>
        </w:rPr>
        <w:t xml:space="preserve"> idade mínima de l4</w:t>
      </w:r>
      <w:r w:rsidRPr="00001E14">
        <w:rPr>
          <w:rFonts w:ascii="Arial" w:hAnsi="Arial" w:cs="Arial"/>
          <w:sz w:val="24"/>
          <w:szCs w:val="24"/>
        </w:rPr>
        <w:t xml:space="preserve"> anos e máxima de 25 anos completos, até o dia do desfile;</w:t>
      </w:r>
    </w:p>
    <w:p w14:paraId="52A08DA6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1E14">
        <w:rPr>
          <w:rFonts w:ascii="Arial" w:hAnsi="Arial" w:cs="Arial"/>
          <w:sz w:val="24"/>
          <w:szCs w:val="24"/>
        </w:rPr>
        <w:t>d) Ser</w:t>
      </w:r>
      <w:proofErr w:type="gramEnd"/>
      <w:r w:rsidRPr="00001E14">
        <w:rPr>
          <w:rFonts w:ascii="Arial" w:hAnsi="Arial" w:cs="Arial"/>
          <w:sz w:val="24"/>
          <w:szCs w:val="24"/>
        </w:rPr>
        <w:t xml:space="preserve"> solteira, não estar grávida e não ter filhos;</w:t>
      </w:r>
    </w:p>
    <w:p w14:paraId="7466F743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1E14">
        <w:rPr>
          <w:rFonts w:ascii="Arial" w:hAnsi="Arial" w:cs="Arial"/>
          <w:sz w:val="24"/>
          <w:szCs w:val="24"/>
        </w:rPr>
        <w:t>e) Ter</w:t>
      </w:r>
      <w:proofErr w:type="gramEnd"/>
      <w:r w:rsidRPr="00001E14">
        <w:rPr>
          <w:rFonts w:ascii="Arial" w:hAnsi="Arial" w:cs="Arial"/>
          <w:sz w:val="24"/>
          <w:szCs w:val="24"/>
        </w:rPr>
        <w:t xml:space="preserve"> beleza e elegância;</w:t>
      </w:r>
    </w:p>
    <w:p w14:paraId="2D28BD00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1E14">
        <w:rPr>
          <w:rFonts w:ascii="Arial" w:hAnsi="Arial" w:cs="Arial"/>
          <w:sz w:val="24"/>
          <w:szCs w:val="24"/>
        </w:rPr>
        <w:lastRenderedPageBreak/>
        <w:t>f) Ter</w:t>
      </w:r>
      <w:proofErr w:type="gramEnd"/>
      <w:r w:rsidRPr="00001E14">
        <w:rPr>
          <w:rFonts w:ascii="Arial" w:hAnsi="Arial" w:cs="Arial"/>
          <w:sz w:val="24"/>
          <w:szCs w:val="24"/>
        </w:rPr>
        <w:t xml:space="preserve"> simpatia e desembaraço social;</w:t>
      </w:r>
    </w:p>
    <w:p w14:paraId="0EE785FD" w14:textId="73E8A24D" w:rsid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01E14">
        <w:rPr>
          <w:rFonts w:ascii="Arial" w:hAnsi="Arial" w:cs="Arial"/>
          <w:sz w:val="24"/>
          <w:szCs w:val="24"/>
        </w:rPr>
        <w:t>g) Ser</w:t>
      </w:r>
      <w:proofErr w:type="gramEnd"/>
      <w:r w:rsidRPr="00001E14">
        <w:rPr>
          <w:rFonts w:ascii="Arial" w:hAnsi="Arial" w:cs="Arial"/>
          <w:sz w:val="24"/>
          <w:szCs w:val="24"/>
        </w:rPr>
        <w:t xml:space="preserve"> estudante ou ter Ensino Mé</w:t>
      </w:r>
      <w:r>
        <w:rPr>
          <w:rFonts w:ascii="Arial" w:hAnsi="Arial" w:cs="Arial"/>
          <w:sz w:val="24"/>
          <w:szCs w:val="24"/>
        </w:rPr>
        <w:t>dio concluído ou Curso superior;</w:t>
      </w:r>
    </w:p>
    <w:p w14:paraId="234E3F70" w14:textId="014FA62A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) Gostar de literatura;</w:t>
      </w:r>
    </w:p>
    <w:p w14:paraId="630BFE58" w14:textId="15317C78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§ 1º As inscrições deverão ser protocoladas na Secretaria de Cultura, Es</w:t>
      </w:r>
      <w:r>
        <w:rPr>
          <w:rFonts w:ascii="Arial" w:hAnsi="Arial" w:cs="Arial"/>
          <w:sz w:val="24"/>
          <w:szCs w:val="24"/>
        </w:rPr>
        <w:t>porte e Turismo de Iúna, de 05 de novembro a 11 de novembro de 2019</w:t>
      </w:r>
      <w:r w:rsidRPr="00001E14">
        <w:rPr>
          <w:rFonts w:ascii="Arial" w:hAnsi="Arial" w:cs="Arial"/>
          <w:sz w:val="24"/>
          <w:szCs w:val="24"/>
        </w:rPr>
        <w:t>.</w:t>
      </w:r>
    </w:p>
    <w:p w14:paraId="5E296217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§ 2º Anexo à ficha de inscrição deverá constar:</w:t>
      </w:r>
    </w:p>
    <w:p w14:paraId="74A4EA50" w14:textId="05A8096D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• Cópia da Carteira de Identidade e/ou Certidão de Nascimento que atestem a idade (mínima de 15 e máxima de</w:t>
      </w:r>
      <w:r>
        <w:rPr>
          <w:rFonts w:ascii="Arial" w:hAnsi="Arial" w:cs="Arial"/>
          <w:sz w:val="24"/>
          <w:szCs w:val="24"/>
        </w:rPr>
        <w:t xml:space="preserve"> 25 anos completos até o dia 16 de novembro de 2019</w:t>
      </w:r>
      <w:r w:rsidRPr="00001E14">
        <w:rPr>
          <w:rFonts w:ascii="Arial" w:hAnsi="Arial" w:cs="Arial"/>
          <w:sz w:val="24"/>
          <w:szCs w:val="24"/>
        </w:rPr>
        <w:t xml:space="preserve"> – dia do concurso);</w:t>
      </w:r>
    </w:p>
    <w:p w14:paraId="75BDF6B8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• Autorização do pai e mãe ou responsáveis legais, quando menor de 18 anos através da assinatura na Ficha de Inscrição;</w:t>
      </w:r>
    </w:p>
    <w:p w14:paraId="13AEF432" w14:textId="77777777" w:rsid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• Preenchimento correto da Ficha de Inscrição (Legível);</w:t>
      </w:r>
    </w:p>
    <w:p w14:paraId="1A7E5DBC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DAE5AD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DOS CRITÉRIOS</w:t>
      </w:r>
    </w:p>
    <w:p w14:paraId="1DA9EA94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4º - São de responsabilidade da candidata:</w:t>
      </w:r>
    </w:p>
    <w:p w14:paraId="1A98E33E" w14:textId="094D53F2" w:rsidR="00001E14" w:rsidRPr="00001E14" w:rsidRDefault="00001E14" w:rsidP="00001E1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O traje e a produção para o concurso;</w:t>
      </w:r>
    </w:p>
    <w:p w14:paraId="7CDEC58B" w14:textId="77777777" w:rsidR="00001E14" w:rsidRPr="00001E14" w:rsidRDefault="00001E14" w:rsidP="00001E1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529331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DA ENTIDADE PROMOTORA</w:t>
      </w:r>
    </w:p>
    <w:p w14:paraId="58E5BE8D" w14:textId="73C7ABEE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5º - São de responsabilidade da</w:t>
      </w:r>
      <w:r>
        <w:rPr>
          <w:rFonts w:ascii="Arial" w:hAnsi="Arial" w:cs="Arial"/>
          <w:sz w:val="24"/>
          <w:szCs w:val="24"/>
        </w:rPr>
        <w:t xml:space="preserve"> Secretaria de cultura, Esporte e Turismo e </w:t>
      </w:r>
      <w:r w:rsidR="00D313E1">
        <w:rPr>
          <w:rFonts w:ascii="Arial" w:hAnsi="Arial" w:cs="Arial"/>
          <w:sz w:val="24"/>
          <w:szCs w:val="24"/>
        </w:rPr>
        <w:t xml:space="preserve">a </w:t>
      </w:r>
      <w:r w:rsidR="00D313E1" w:rsidRPr="00001E14">
        <w:rPr>
          <w:rFonts w:ascii="Arial" w:hAnsi="Arial" w:cs="Arial"/>
          <w:sz w:val="24"/>
          <w:szCs w:val="24"/>
        </w:rPr>
        <w:t>Academia</w:t>
      </w:r>
      <w:r w:rsidRPr="00001E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01E14">
        <w:rPr>
          <w:rFonts w:ascii="Arial" w:hAnsi="Arial" w:cs="Arial"/>
          <w:sz w:val="24"/>
          <w:szCs w:val="24"/>
        </w:rPr>
        <w:t>Iun</w:t>
      </w:r>
      <w:bookmarkStart w:id="0" w:name="_GoBack"/>
      <w:bookmarkEnd w:id="0"/>
      <w:r w:rsidRPr="00001E14">
        <w:rPr>
          <w:rFonts w:ascii="Arial" w:hAnsi="Arial" w:cs="Arial"/>
          <w:sz w:val="24"/>
          <w:szCs w:val="24"/>
        </w:rPr>
        <w:t>ense</w:t>
      </w:r>
      <w:proofErr w:type="spellEnd"/>
      <w:r w:rsidRPr="00001E14">
        <w:rPr>
          <w:rFonts w:ascii="Arial" w:hAnsi="Arial" w:cs="Arial"/>
          <w:sz w:val="24"/>
          <w:szCs w:val="24"/>
        </w:rPr>
        <w:t xml:space="preserve"> de Letras:</w:t>
      </w:r>
    </w:p>
    <w:p w14:paraId="00CC1BE4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) Faixas e coroa para as candidatas eleitas;</w:t>
      </w:r>
    </w:p>
    <w:p w14:paraId="3156A630" w14:textId="77777777" w:rsid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b) Premiação com brindes;</w:t>
      </w:r>
    </w:p>
    <w:p w14:paraId="32E5CA79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32474B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01E14">
        <w:rPr>
          <w:rFonts w:ascii="Arial" w:hAnsi="Arial" w:cs="Arial"/>
          <w:b/>
          <w:sz w:val="24"/>
          <w:szCs w:val="24"/>
        </w:rPr>
        <w:t>DO CONCURSO</w:t>
      </w:r>
    </w:p>
    <w:p w14:paraId="77E5F500" w14:textId="4B49BC55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6 º - Os critérios para a eleição das vencedoras aos títulos de Rainha, 1 ª Princesa e 2 º Princesa, serão estabelecidos pela Aca</w:t>
      </w:r>
      <w:r>
        <w:rPr>
          <w:rFonts w:ascii="Arial" w:hAnsi="Arial" w:cs="Arial"/>
          <w:sz w:val="24"/>
          <w:szCs w:val="24"/>
        </w:rPr>
        <w:t xml:space="preserve">demia </w:t>
      </w:r>
      <w:proofErr w:type="spellStart"/>
      <w:r>
        <w:rPr>
          <w:rFonts w:ascii="Arial" w:hAnsi="Arial" w:cs="Arial"/>
          <w:sz w:val="24"/>
          <w:szCs w:val="24"/>
        </w:rPr>
        <w:t>Iunense</w:t>
      </w:r>
      <w:proofErr w:type="spellEnd"/>
      <w:r>
        <w:rPr>
          <w:rFonts w:ascii="Arial" w:hAnsi="Arial" w:cs="Arial"/>
          <w:sz w:val="24"/>
          <w:szCs w:val="24"/>
        </w:rPr>
        <w:t xml:space="preserve"> de Letras. Em 2019</w:t>
      </w:r>
      <w:r w:rsidRPr="00001E14">
        <w:rPr>
          <w:rFonts w:ascii="Arial" w:hAnsi="Arial" w:cs="Arial"/>
          <w:sz w:val="24"/>
          <w:szCs w:val="24"/>
        </w:rPr>
        <w:t xml:space="preserve">, as candidatas desfilarão em </w:t>
      </w:r>
      <w:r w:rsidRPr="00001E14">
        <w:rPr>
          <w:rFonts w:ascii="Arial" w:hAnsi="Arial" w:cs="Arial"/>
          <w:b/>
          <w:sz w:val="24"/>
          <w:szCs w:val="24"/>
        </w:rPr>
        <w:t>traje Esporte Fino, vestido de festa Longo</w:t>
      </w:r>
      <w:r>
        <w:rPr>
          <w:rFonts w:ascii="Arial" w:hAnsi="Arial" w:cs="Arial"/>
          <w:b/>
          <w:sz w:val="24"/>
          <w:szCs w:val="24"/>
        </w:rPr>
        <w:t>, podendo ser nas cores</w:t>
      </w:r>
      <w:r w:rsidR="00D313E1">
        <w:rPr>
          <w:rFonts w:ascii="Arial" w:hAnsi="Arial" w:cs="Arial"/>
          <w:b/>
          <w:sz w:val="24"/>
          <w:szCs w:val="24"/>
        </w:rPr>
        <w:t xml:space="preserve"> de preferência da candidata, exceto preto</w:t>
      </w:r>
      <w:r w:rsidRPr="00001E14">
        <w:rPr>
          <w:rFonts w:ascii="Arial" w:hAnsi="Arial" w:cs="Arial"/>
          <w:sz w:val="24"/>
          <w:szCs w:val="24"/>
        </w:rPr>
        <w:t xml:space="preserve">. Os jurados, residentes de </w:t>
      </w:r>
      <w:r w:rsidRPr="00001E14">
        <w:rPr>
          <w:rFonts w:ascii="Arial" w:hAnsi="Arial" w:cs="Arial"/>
          <w:sz w:val="24"/>
          <w:szCs w:val="24"/>
        </w:rPr>
        <w:lastRenderedPageBreak/>
        <w:t xml:space="preserve">outros municípios, escolhidos pela Academia </w:t>
      </w:r>
      <w:proofErr w:type="spellStart"/>
      <w:r w:rsidRPr="00001E14">
        <w:rPr>
          <w:rFonts w:ascii="Arial" w:hAnsi="Arial" w:cs="Arial"/>
          <w:sz w:val="24"/>
          <w:szCs w:val="24"/>
        </w:rPr>
        <w:t>Iunense</w:t>
      </w:r>
      <w:proofErr w:type="spellEnd"/>
      <w:r w:rsidRPr="00001E14">
        <w:rPr>
          <w:rFonts w:ascii="Arial" w:hAnsi="Arial" w:cs="Arial"/>
          <w:sz w:val="24"/>
          <w:szCs w:val="24"/>
        </w:rPr>
        <w:t xml:space="preserve"> de Letras, avaliarão os seguintes quesitos:</w:t>
      </w:r>
    </w:p>
    <w:p w14:paraId="4BF506F9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) Beleza;</w:t>
      </w:r>
    </w:p>
    <w:p w14:paraId="700FBC48" w14:textId="12A94A8F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Pr="00001E14">
        <w:rPr>
          <w:rFonts w:ascii="Arial" w:hAnsi="Arial" w:cs="Arial"/>
          <w:sz w:val="24"/>
          <w:szCs w:val="24"/>
        </w:rPr>
        <w:t>) Simpatia;</w:t>
      </w:r>
    </w:p>
    <w:p w14:paraId="26B7013B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d) Elegância.</w:t>
      </w:r>
    </w:p>
    <w:p w14:paraId="55B6FDA3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§ 1º - As notas de avaliação dos jurados para cada quesito será de 07 a 10 pontos.</w:t>
      </w:r>
    </w:p>
    <w:p w14:paraId="2B429C1C" w14:textId="02D3023E" w:rsidR="00001E14" w:rsidRPr="00001E14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§2</w:t>
      </w:r>
      <w:r w:rsidR="00001E14" w:rsidRPr="00001E14">
        <w:rPr>
          <w:rFonts w:ascii="Arial" w:hAnsi="Arial" w:cs="Arial"/>
          <w:sz w:val="24"/>
          <w:szCs w:val="24"/>
        </w:rPr>
        <w:t>º - O traje é composto por vestido esporte fino</w:t>
      </w:r>
      <w:r>
        <w:rPr>
          <w:rFonts w:ascii="Arial" w:hAnsi="Arial" w:cs="Arial"/>
          <w:sz w:val="24"/>
          <w:szCs w:val="24"/>
        </w:rPr>
        <w:t xml:space="preserve"> Longo</w:t>
      </w:r>
      <w:r w:rsidR="00001E14" w:rsidRPr="00001E14">
        <w:rPr>
          <w:rFonts w:ascii="Arial" w:hAnsi="Arial" w:cs="Arial"/>
          <w:sz w:val="24"/>
          <w:szCs w:val="24"/>
        </w:rPr>
        <w:t>, sandália ou sapato de salto.</w:t>
      </w:r>
    </w:p>
    <w:p w14:paraId="356BA5F4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7º - Não caberá qualquer espécie de recurso ou contestação à decisão dos jurados. As fichas contendo as notas com as respectivas assinaturas dos jurados, permanecerão à disposição na Secretaria Municipal Cultura, Esportes, e Turismo por 2 meses a contar da data do concurso.</w:t>
      </w:r>
    </w:p>
    <w:p w14:paraId="7DCA5BED" w14:textId="2A7BB68D" w:rsid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8 º - O Co</w:t>
      </w:r>
      <w:r w:rsidR="005541BF">
        <w:rPr>
          <w:rFonts w:ascii="Arial" w:hAnsi="Arial" w:cs="Arial"/>
          <w:sz w:val="24"/>
          <w:szCs w:val="24"/>
        </w:rPr>
        <w:t xml:space="preserve">ncurso será realizado no dia 16 de novembro de 2019, às 20:00 horas, na Praça </w:t>
      </w:r>
      <w:proofErr w:type="spellStart"/>
      <w:r w:rsidR="005541BF">
        <w:rPr>
          <w:rFonts w:ascii="Arial" w:hAnsi="Arial" w:cs="Arial"/>
          <w:sz w:val="24"/>
          <w:szCs w:val="24"/>
        </w:rPr>
        <w:t>Antides</w:t>
      </w:r>
      <w:proofErr w:type="spellEnd"/>
      <w:r w:rsidR="005541BF">
        <w:rPr>
          <w:rFonts w:ascii="Arial" w:hAnsi="Arial" w:cs="Arial"/>
          <w:sz w:val="24"/>
          <w:szCs w:val="24"/>
        </w:rPr>
        <w:t xml:space="preserve"> Faria</w:t>
      </w:r>
      <w:r w:rsidRPr="00001E14">
        <w:rPr>
          <w:rFonts w:ascii="Arial" w:hAnsi="Arial" w:cs="Arial"/>
          <w:sz w:val="24"/>
          <w:szCs w:val="24"/>
        </w:rPr>
        <w:t>.</w:t>
      </w:r>
    </w:p>
    <w:p w14:paraId="67170534" w14:textId="77777777" w:rsidR="005541BF" w:rsidRPr="00001E14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58E94" w14:textId="77777777" w:rsidR="00001E14" w:rsidRPr="005541BF" w:rsidRDefault="00001E14" w:rsidP="00001E1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41BF">
        <w:rPr>
          <w:rFonts w:ascii="Arial" w:hAnsi="Arial" w:cs="Arial"/>
          <w:b/>
          <w:sz w:val="24"/>
          <w:szCs w:val="24"/>
        </w:rPr>
        <w:t>DO MANDATO</w:t>
      </w:r>
    </w:p>
    <w:p w14:paraId="3CABAACB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9º - O mandato da Rainha e Princesas iniciará na solenidade de coroação, com término na data do próximo concurso, ato em que transferirão às suas sucessoras eleitas o título e a representatividade do cargo.</w:t>
      </w:r>
    </w:p>
    <w:p w14:paraId="19FC8755" w14:textId="6366332D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 xml:space="preserve">Art. 10º - A Rainha e Princesas eleitas deverão participar de todo e qualquer evento solicitado pela Academia </w:t>
      </w:r>
      <w:proofErr w:type="spellStart"/>
      <w:r w:rsidRPr="00001E14">
        <w:rPr>
          <w:rFonts w:ascii="Arial" w:hAnsi="Arial" w:cs="Arial"/>
          <w:sz w:val="24"/>
          <w:szCs w:val="24"/>
        </w:rPr>
        <w:t>Iunense</w:t>
      </w:r>
      <w:proofErr w:type="spellEnd"/>
      <w:r w:rsidRPr="00001E14">
        <w:rPr>
          <w:rFonts w:ascii="Arial" w:hAnsi="Arial" w:cs="Arial"/>
          <w:sz w:val="24"/>
          <w:szCs w:val="24"/>
        </w:rPr>
        <w:t xml:space="preserve"> de</w:t>
      </w:r>
      <w:r w:rsidR="005541BF">
        <w:rPr>
          <w:rFonts w:ascii="Arial" w:hAnsi="Arial" w:cs="Arial"/>
          <w:sz w:val="24"/>
          <w:szCs w:val="24"/>
        </w:rPr>
        <w:t xml:space="preserve"> Letras, como representantes do </w:t>
      </w:r>
      <w:r w:rsidRPr="00001E14">
        <w:rPr>
          <w:rFonts w:ascii="Arial" w:hAnsi="Arial" w:cs="Arial"/>
          <w:sz w:val="24"/>
          <w:szCs w:val="24"/>
        </w:rPr>
        <w:t>Município de Iúna, dentro e fora do município, sob a coordenação e acompanhamento da Academia, com traje, coroa e respectivas faixas.</w:t>
      </w:r>
    </w:p>
    <w:p w14:paraId="07E08B51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11º - Quando em exercício de suas funções ou fora delas, as eleitas deverão manter conduta social, não denegrindo a imagem do município.</w:t>
      </w:r>
    </w:p>
    <w:p w14:paraId="4C4D682F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12º - Quando as eleitas estiverem em uso da faixa, não será permitido: uso de bebidas alcoólicas, mascar chicletes ou fumar.</w:t>
      </w:r>
    </w:p>
    <w:p w14:paraId="50A2B109" w14:textId="77777777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t>Art. 13º - Solicitamos que o Regulamento seja lido com a máxima atenção na presença da candidata para que não haja dúvidas quanto as suas cláusulas.</w:t>
      </w:r>
    </w:p>
    <w:p w14:paraId="04EDD297" w14:textId="2FF08DB3" w:rsidR="00001E14" w:rsidRPr="00001E14" w:rsidRDefault="00001E14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E14">
        <w:rPr>
          <w:rFonts w:ascii="Arial" w:hAnsi="Arial" w:cs="Arial"/>
          <w:sz w:val="24"/>
          <w:szCs w:val="24"/>
        </w:rPr>
        <w:lastRenderedPageBreak/>
        <w:t xml:space="preserve">Art. 14º - Os casos omissos neste Regulamento serão resolvidos pela </w:t>
      </w:r>
      <w:r w:rsidR="005541BF" w:rsidRPr="00001E14">
        <w:rPr>
          <w:rFonts w:ascii="Arial" w:hAnsi="Arial" w:cs="Arial"/>
          <w:sz w:val="24"/>
          <w:szCs w:val="24"/>
        </w:rPr>
        <w:t xml:space="preserve">Secretaria de Cultura Esporte e Turismo </w:t>
      </w:r>
      <w:r w:rsidR="005541BF">
        <w:rPr>
          <w:rFonts w:ascii="Arial" w:hAnsi="Arial" w:cs="Arial"/>
          <w:sz w:val="24"/>
          <w:szCs w:val="24"/>
        </w:rPr>
        <w:t xml:space="preserve">e Academia </w:t>
      </w:r>
      <w:proofErr w:type="spellStart"/>
      <w:r w:rsidR="005541BF">
        <w:rPr>
          <w:rFonts w:ascii="Arial" w:hAnsi="Arial" w:cs="Arial"/>
          <w:sz w:val="24"/>
          <w:szCs w:val="24"/>
        </w:rPr>
        <w:t>Iunense</w:t>
      </w:r>
      <w:proofErr w:type="spellEnd"/>
      <w:r w:rsidR="005541BF">
        <w:rPr>
          <w:rFonts w:ascii="Arial" w:hAnsi="Arial" w:cs="Arial"/>
          <w:sz w:val="24"/>
          <w:szCs w:val="24"/>
        </w:rPr>
        <w:t xml:space="preserve"> de Letras </w:t>
      </w:r>
      <w:r w:rsidR="005541BF" w:rsidRPr="00001E14">
        <w:rPr>
          <w:rFonts w:ascii="Arial" w:hAnsi="Arial" w:cs="Arial"/>
          <w:sz w:val="24"/>
          <w:szCs w:val="24"/>
        </w:rPr>
        <w:t>-</w:t>
      </w:r>
      <w:r w:rsidRPr="00001E14">
        <w:rPr>
          <w:rFonts w:ascii="Arial" w:hAnsi="Arial" w:cs="Arial"/>
          <w:sz w:val="24"/>
          <w:szCs w:val="24"/>
        </w:rPr>
        <w:t xml:space="preserve"> entidade promotora e de suas decisões não caberá nenhum recurso. Qualquer esclarecimento ou informações adi</w:t>
      </w:r>
      <w:r w:rsidR="005541BF">
        <w:rPr>
          <w:rFonts w:ascii="Arial" w:hAnsi="Arial" w:cs="Arial"/>
          <w:sz w:val="24"/>
          <w:szCs w:val="24"/>
        </w:rPr>
        <w:t xml:space="preserve">cionais poderão ser solicitados </w:t>
      </w:r>
      <w:r w:rsidRPr="00001E14">
        <w:rPr>
          <w:rFonts w:ascii="Arial" w:hAnsi="Arial" w:cs="Arial"/>
          <w:sz w:val="24"/>
          <w:szCs w:val="24"/>
        </w:rPr>
        <w:t xml:space="preserve">na sede da Secretaria Municipal Cultura, </w:t>
      </w:r>
      <w:r w:rsidR="005541BF" w:rsidRPr="00001E14">
        <w:rPr>
          <w:rFonts w:ascii="Arial" w:hAnsi="Arial" w:cs="Arial"/>
          <w:sz w:val="24"/>
          <w:szCs w:val="24"/>
        </w:rPr>
        <w:t>Esportes e Turismo</w:t>
      </w:r>
      <w:r w:rsidRPr="00001E14">
        <w:rPr>
          <w:rFonts w:ascii="Arial" w:hAnsi="Arial" w:cs="Arial"/>
          <w:sz w:val="24"/>
          <w:szCs w:val="24"/>
        </w:rPr>
        <w:t>.</w:t>
      </w:r>
    </w:p>
    <w:p w14:paraId="349C5EBC" w14:textId="1F22C7AB" w:rsidR="00BD601E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úna-ES, 04 de novembro de 2019</w:t>
      </w:r>
      <w:r w:rsidR="00001E14" w:rsidRPr="00001E14">
        <w:rPr>
          <w:rFonts w:ascii="Arial" w:hAnsi="Arial" w:cs="Arial"/>
          <w:sz w:val="24"/>
          <w:szCs w:val="24"/>
        </w:rPr>
        <w:t>.</w:t>
      </w:r>
    </w:p>
    <w:p w14:paraId="3A78EA4A" w14:textId="77777777" w:rsidR="005541BF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C0DFB1" w14:textId="77777777" w:rsidR="005541BF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255BA" w14:textId="77777777" w:rsidR="005541BF" w:rsidRDefault="005541BF" w:rsidP="00001E1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AFA4E7" w14:textId="3E676515" w:rsidR="005541BF" w:rsidRPr="005541BF" w:rsidRDefault="005541BF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41BF">
        <w:rPr>
          <w:rFonts w:ascii="Arial" w:hAnsi="Arial" w:cs="Arial"/>
          <w:b/>
          <w:sz w:val="24"/>
          <w:szCs w:val="24"/>
        </w:rPr>
        <w:t>IOLANDA BENTA DE ALMEIDA VIAL</w:t>
      </w:r>
    </w:p>
    <w:p w14:paraId="4E84240A" w14:textId="0C01E482" w:rsidR="005541BF" w:rsidRDefault="005541BF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541BF">
        <w:rPr>
          <w:rFonts w:ascii="Arial" w:hAnsi="Arial" w:cs="Arial"/>
          <w:b/>
          <w:sz w:val="24"/>
          <w:szCs w:val="24"/>
        </w:rPr>
        <w:t>SECRETÁRIA DE CULTURA, ESPORTE E TURISMO</w:t>
      </w:r>
    </w:p>
    <w:p w14:paraId="495F5503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4D2622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CE295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C4D4E1D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BA7C29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3A11A0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C31412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E5D493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18E3AA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E2EFEA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1AA0D9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9918D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71BD91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823A5E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06080F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6FEE1B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0E66AA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854DF6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D0CDE24" w14:textId="77777777" w:rsidR="00B4786D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C05FB3" w14:textId="77777777" w:rsidR="00B4786D" w:rsidRDefault="00B4786D" w:rsidP="00B4786D">
      <w:pPr>
        <w:jc w:val="center"/>
        <w:rPr>
          <w:rFonts w:ascii="Arial" w:hAnsi="Arial" w:cs="Arial"/>
          <w:b/>
          <w:sz w:val="24"/>
          <w:szCs w:val="24"/>
        </w:rPr>
      </w:pPr>
      <w:r w:rsidRPr="00B4786D">
        <w:rPr>
          <w:rFonts w:ascii="Arial" w:hAnsi="Arial" w:cs="Arial"/>
          <w:b/>
          <w:sz w:val="24"/>
          <w:szCs w:val="24"/>
        </w:rPr>
        <w:t>FICHA DE INSCRIÇÃO</w:t>
      </w:r>
    </w:p>
    <w:p w14:paraId="1A3BF521" w14:textId="77777777" w:rsidR="00B4786D" w:rsidRDefault="00B4786D" w:rsidP="00B4786D">
      <w:pPr>
        <w:jc w:val="center"/>
        <w:rPr>
          <w:rFonts w:ascii="Arial" w:hAnsi="Arial" w:cs="Arial"/>
          <w:b/>
          <w:sz w:val="24"/>
          <w:szCs w:val="24"/>
        </w:rPr>
      </w:pPr>
    </w:p>
    <w:p w14:paraId="0937A3C5" w14:textId="77777777" w:rsidR="00B4786D" w:rsidRPr="00B4786D" w:rsidRDefault="00B4786D" w:rsidP="00B4786D">
      <w:pPr>
        <w:jc w:val="center"/>
        <w:rPr>
          <w:rFonts w:ascii="Arial" w:hAnsi="Arial" w:cs="Arial"/>
          <w:sz w:val="24"/>
          <w:szCs w:val="24"/>
        </w:rPr>
      </w:pPr>
    </w:p>
    <w:p w14:paraId="6D240741" w14:textId="77777777" w:rsidR="00B4786D" w:rsidRPr="00B4786D" w:rsidRDefault="00B4786D" w:rsidP="00B4786D">
      <w:pPr>
        <w:rPr>
          <w:rFonts w:ascii="Arial" w:hAnsi="Arial" w:cs="Arial"/>
          <w:b/>
          <w:sz w:val="24"/>
          <w:szCs w:val="24"/>
        </w:rPr>
      </w:pPr>
      <w:r w:rsidRPr="00B4786D">
        <w:rPr>
          <w:rFonts w:ascii="Arial" w:hAnsi="Arial" w:cs="Arial"/>
          <w:b/>
          <w:sz w:val="24"/>
          <w:szCs w:val="24"/>
        </w:rPr>
        <w:t xml:space="preserve">DADOS DA CANDIDATA </w:t>
      </w:r>
    </w:p>
    <w:p w14:paraId="1A372F6B" w14:textId="4E7ECD91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</w:t>
      </w:r>
      <w:proofErr w:type="gramStart"/>
      <w:r w:rsidRPr="00B4786D">
        <w:rPr>
          <w:rFonts w:ascii="Arial" w:hAnsi="Arial" w:cs="Arial"/>
          <w:sz w:val="24"/>
          <w:szCs w:val="24"/>
        </w:rPr>
        <w:t>Candidata:_</w:t>
      </w:r>
      <w:proofErr w:type="gramEnd"/>
      <w:r w:rsidRPr="00B4786D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5222D770" w14:textId="4A6AF44E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Endereço: _____________________________________</w:t>
      </w:r>
      <w:r>
        <w:rPr>
          <w:rFonts w:ascii="Arial" w:hAnsi="Arial" w:cs="Arial"/>
          <w:sz w:val="24"/>
          <w:szCs w:val="24"/>
        </w:rPr>
        <w:t>______________________________</w:t>
      </w:r>
    </w:p>
    <w:p w14:paraId="1DAFCD0A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Telefones de Contato: __________________________________________________________</w:t>
      </w:r>
    </w:p>
    <w:p w14:paraId="7C59BAF1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Data de Nascimento: _____/ ____/ ____ </w:t>
      </w:r>
    </w:p>
    <w:p w14:paraId="1965A63D" w14:textId="09D06C6B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Naturalidade: ____________UF: _____</w:t>
      </w:r>
    </w:p>
    <w:p w14:paraId="6BA74135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Filiação: Pai: _______________________________________________________________ </w:t>
      </w:r>
    </w:p>
    <w:p w14:paraId="0A7D804C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Mãe: _______________________________________________________________ </w:t>
      </w:r>
    </w:p>
    <w:p w14:paraId="0BAFA8C6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Grau de Instrução: </w:t>
      </w:r>
      <w:proofErr w:type="gramStart"/>
      <w:r w:rsidRPr="00B478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4786D">
        <w:rPr>
          <w:rFonts w:ascii="Arial" w:hAnsi="Arial" w:cs="Arial"/>
          <w:sz w:val="24"/>
          <w:szCs w:val="24"/>
        </w:rPr>
        <w:t xml:space="preserve"> ) Superior Completo (   ) Superior Incompleto </w:t>
      </w:r>
    </w:p>
    <w:p w14:paraId="6CEA5A24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                                  </w:t>
      </w:r>
      <w:proofErr w:type="gramStart"/>
      <w:r w:rsidRPr="00B478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4786D">
        <w:rPr>
          <w:rFonts w:ascii="Arial" w:hAnsi="Arial" w:cs="Arial"/>
          <w:sz w:val="24"/>
          <w:szCs w:val="24"/>
        </w:rPr>
        <w:t xml:space="preserve"> ) Ensino Médio Completo  (   ) Ensino Médio Incompleto</w:t>
      </w:r>
    </w:p>
    <w:p w14:paraId="75910957" w14:textId="39A55D09" w:rsid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                                  </w:t>
      </w:r>
      <w:proofErr w:type="gramStart"/>
      <w:r w:rsidRPr="00B4786D">
        <w:rPr>
          <w:rFonts w:ascii="Arial" w:hAnsi="Arial" w:cs="Arial"/>
          <w:sz w:val="24"/>
          <w:szCs w:val="24"/>
        </w:rPr>
        <w:t xml:space="preserve">(  </w:t>
      </w:r>
      <w:proofErr w:type="gramEnd"/>
      <w:r w:rsidRPr="00B4786D">
        <w:rPr>
          <w:rFonts w:ascii="Arial" w:hAnsi="Arial" w:cs="Arial"/>
          <w:sz w:val="24"/>
          <w:szCs w:val="24"/>
        </w:rPr>
        <w:t xml:space="preserve"> ) Ensino Fundamental Completo  (   ) Ensino Fundamental Incompleto</w:t>
      </w:r>
    </w:p>
    <w:p w14:paraId="17EEF96A" w14:textId="77777777" w:rsidR="00DA475D" w:rsidRDefault="00DA475D" w:rsidP="00B4786D">
      <w:pPr>
        <w:rPr>
          <w:rFonts w:ascii="Arial" w:hAnsi="Arial" w:cs="Arial"/>
          <w:sz w:val="24"/>
          <w:szCs w:val="24"/>
        </w:rPr>
      </w:pPr>
    </w:p>
    <w:p w14:paraId="45E31480" w14:textId="77777777" w:rsidR="00DA475D" w:rsidRPr="00B4786D" w:rsidRDefault="00DA475D" w:rsidP="00B4786D">
      <w:pPr>
        <w:rPr>
          <w:rFonts w:ascii="Arial" w:hAnsi="Arial" w:cs="Arial"/>
          <w:sz w:val="24"/>
          <w:szCs w:val="24"/>
        </w:rPr>
      </w:pPr>
    </w:p>
    <w:p w14:paraId="58204EF5" w14:textId="14C11C4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* Anexar junto</w:t>
      </w:r>
      <w:r w:rsidR="00DA475D">
        <w:rPr>
          <w:rFonts w:ascii="Arial" w:hAnsi="Arial" w:cs="Arial"/>
          <w:sz w:val="24"/>
          <w:szCs w:val="24"/>
        </w:rPr>
        <w:t xml:space="preserve"> a essa ficha de inscrição as có</w:t>
      </w:r>
      <w:r w:rsidRPr="00B4786D">
        <w:rPr>
          <w:rFonts w:ascii="Arial" w:hAnsi="Arial" w:cs="Arial"/>
          <w:sz w:val="24"/>
          <w:szCs w:val="24"/>
        </w:rPr>
        <w:t xml:space="preserve">pias dos documentos exigidos pelo regulamento. </w:t>
      </w:r>
    </w:p>
    <w:p w14:paraId="6A81ECAF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1561F40E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69DC87F0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Concordamos integralmente com o regulamento do Concurso. </w:t>
      </w:r>
    </w:p>
    <w:p w14:paraId="4C57EDA2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 xml:space="preserve">Iúna-ES, ___ de ____________________ </w:t>
      </w:r>
      <w:proofErr w:type="spellStart"/>
      <w:r w:rsidRPr="00B4786D">
        <w:rPr>
          <w:rFonts w:ascii="Arial" w:hAnsi="Arial" w:cs="Arial"/>
          <w:sz w:val="24"/>
          <w:szCs w:val="24"/>
        </w:rPr>
        <w:t>de</w:t>
      </w:r>
      <w:proofErr w:type="spellEnd"/>
      <w:r w:rsidRPr="00B4786D">
        <w:rPr>
          <w:rFonts w:ascii="Arial" w:hAnsi="Arial" w:cs="Arial"/>
          <w:sz w:val="24"/>
          <w:szCs w:val="24"/>
        </w:rPr>
        <w:t xml:space="preserve"> 2019.</w:t>
      </w:r>
    </w:p>
    <w:p w14:paraId="64444BD2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2B1DADAD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2C9C9F63" w14:textId="5ECB4D3B" w:rsidR="00B4786D" w:rsidRPr="00B4786D" w:rsidRDefault="00B4786D" w:rsidP="00DA475D">
      <w:pPr>
        <w:jc w:val="center"/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_______________________________________</w:t>
      </w:r>
    </w:p>
    <w:p w14:paraId="0F9B7521" w14:textId="77777777" w:rsidR="00B4786D" w:rsidRPr="00B4786D" w:rsidRDefault="00B4786D" w:rsidP="00DA475D">
      <w:pPr>
        <w:jc w:val="center"/>
        <w:rPr>
          <w:rFonts w:ascii="Arial" w:hAnsi="Arial" w:cs="Arial"/>
          <w:sz w:val="24"/>
          <w:szCs w:val="24"/>
        </w:rPr>
      </w:pPr>
      <w:r w:rsidRPr="00B4786D">
        <w:rPr>
          <w:rFonts w:ascii="Arial" w:hAnsi="Arial" w:cs="Arial"/>
          <w:sz w:val="24"/>
          <w:szCs w:val="24"/>
        </w:rPr>
        <w:t>Assinatura da Candidata</w:t>
      </w:r>
    </w:p>
    <w:p w14:paraId="59E9367F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62DC993A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43EF1FE9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47A7FF51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12FA9FD1" w14:textId="77777777" w:rsidR="00B4786D" w:rsidRPr="00B4786D" w:rsidRDefault="00B4786D" w:rsidP="00B4786D">
      <w:pPr>
        <w:rPr>
          <w:rFonts w:ascii="Arial" w:hAnsi="Arial" w:cs="Arial"/>
          <w:sz w:val="24"/>
          <w:szCs w:val="24"/>
        </w:rPr>
      </w:pPr>
    </w:p>
    <w:p w14:paraId="33D1E327" w14:textId="77777777" w:rsidR="00B4786D" w:rsidRDefault="00B4786D" w:rsidP="00B4786D"/>
    <w:p w14:paraId="16041AEC" w14:textId="77777777" w:rsidR="00B4786D" w:rsidRDefault="00B4786D" w:rsidP="00B4786D"/>
    <w:p w14:paraId="2571DBDC" w14:textId="77777777" w:rsidR="00B4786D" w:rsidRDefault="00B4786D" w:rsidP="00B4786D"/>
    <w:p w14:paraId="1C0C60B0" w14:textId="77777777" w:rsidR="00B4786D" w:rsidRDefault="00B4786D" w:rsidP="00B4786D"/>
    <w:p w14:paraId="21E60AA5" w14:textId="77777777" w:rsidR="00B4786D" w:rsidRDefault="00B4786D" w:rsidP="00B4786D"/>
    <w:p w14:paraId="11331318" w14:textId="77777777" w:rsidR="00B4786D" w:rsidRDefault="00B4786D" w:rsidP="00B4786D"/>
    <w:p w14:paraId="6F702734" w14:textId="77777777" w:rsidR="00B4786D" w:rsidRDefault="00B4786D" w:rsidP="00B4786D"/>
    <w:p w14:paraId="395B6DF6" w14:textId="77777777" w:rsidR="00B4786D" w:rsidRDefault="00B4786D" w:rsidP="00B4786D"/>
    <w:p w14:paraId="03964186" w14:textId="77777777" w:rsidR="00B4786D" w:rsidRPr="00DA475D" w:rsidRDefault="00B4786D" w:rsidP="00DA475D">
      <w:pPr>
        <w:jc w:val="center"/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b/>
          <w:sz w:val="24"/>
          <w:szCs w:val="24"/>
        </w:rPr>
        <w:lastRenderedPageBreak/>
        <w:t>ANEXO 02</w:t>
      </w:r>
    </w:p>
    <w:p w14:paraId="11EB930C" w14:textId="77777777" w:rsidR="00DA475D" w:rsidRDefault="00B4786D" w:rsidP="00DA475D">
      <w:pPr>
        <w:jc w:val="center"/>
        <w:rPr>
          <w:rFonts w:ascii="Arial" w:hAnsi="Arial" w:cs="Arial"/>
          <w:b/>
          <w:sz w:val="24"/>
          <w:szCs w:val="24"/>
        </w:rPr>
      </w:pPr>
      <w:r w:rsidRPr="00DA475D">
        <w:rPr>
          <w:rFonts w:ascii="Arial" w:hAnsi="Arial" w:cs="Arial"/>
          <w:b/>
          <w:sz w:val="24"/>
          <w:szCs w:val="24"/>
        </w:rPr>
        <w:t>AUTORIZAÇÃO</w:t>
      </w:r>
      <w:r w:rsidR="00DA475D">
        <w:rPr>
          <w:rFonts w:ascii="Arial" w:hAnsi="Arial" w:cs="Arial"/>
          <w:b/>
          <w:sz w:val="24"/>
          <w:szCs w:val="24"/>
        </w:rPr>
        <w:t xml:space="preserve"> </w:t>
      </w:r>
    </w:p>
    <w:p w14:paraId="7FEFA108" w14:textId="77777777" w:rsidR="00DA475D" w:rsidRDefault="00B4786D" w:rsidP="00DA475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Eu (</w:t>
      </w:r>
      <w:proofErr w:type="spellStart"/>
      <w:r w:rsidRPr="00DA475D">
        <w:rPr>
          <w:rFonts w:ascii="Arial" w:hAnsi="Arial" w:cs="Arial"/>
          <w:sz w:val="24"/>
          <w:szCs w:val="24"/>
        </w:rPr>
        <w:t>Pai-Mãe</w:t>
      </w:r>
      <w:proofErr w:type="spellEnd"/>
      <w:r w:rsidRPr="00DA475D">
        <w:rPr>
          <w:rFonts w:ascii="Arial" w:hAnsi="Arial" w:cs="Arial"/>
          <w:sz w:val="24"/>
          <w:szCs w:val="24"/>
        </w:rPr>
        <w:t xml:space="preserve">) </w:t>
      </w:r>
    </w:p>
    <w:p w14:paraId="064C99D1" w14:textId="77777777" w:rsidR="00DA475D" w:rsidRDefault="00DA475D" w:rsidP="00DA475D">
      <w:pPr>
        <w:rPr>
          <w:rFonts w:ascii="Arial" w:hAnsi="Arial" w:cs="Arial"/>
          <w:sz w:val="24"/>
          <w:szCs w:val="24"/>
        </w:rPr>
      </w:pPr>
    </w:p>
    <w:p w14:paraId="12B294EC" w14:textId="2701ACBD" w:rsidR="00B4786D" w:rsidRPr="00DA475D" w:rsidRDefault="00B4786D" w:rsidP="00DA475D">
      <w:pPr>
        <w:rPr>
          <w:rFonts w:ascii="Arial" w:hAnsi="Arial" w:cs="Arial"/>
          <w:b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_____________________________________________________________</w:t>
      </w:r>
    </w:p>
    <w:p w14:paraId="34631E5C" w14:textId="77777777" w:rsidR="00DA475D" w:rsidRDefault="00DA475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Portador</w:t>
      </w:r>
      <w:r w:rsidR="00B4786D" w:rsidRPr="00DA475D">
        <w:rPr>
          <w:rFonts w:ascii="Arial" w:hAnsi="Arial" w:cs="Arial"/>
          <w:sz w:val="24"/>
          <w:szCs w:val="24"/>
        </w:rPr>
        <w:t xml:space="preserve"> (a) do Documento Nº </w:t>
      </w:r>
    </w:p>
    <w:p w14:paraId="16C6B9D8" w14:textId="77777777" w:rsidR="00DA475D" w:rsidRDefault="00DA475D" w:rsidP="00B4786D">
      <w:pPr>
        <w:rPr>
          <w:rFonts w:ascii="Arial" w:hAnsi="Arial" w:cs="Arial"/>
          <w:sz w:val="24"/>
          <w:szCs w:val="24"/>
        </w:rPr>
      </w:pPr>
    </w:p>
    <w:p w14:paraId="6807CCE4" w14:textId="59907AE0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 xml:space="preserve">__________________________________________________ </w:t>
      </w:r>
    </w:p>
    <w:p w14:paraId="60D45E78" w14:textId="77777777" w:rsid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 xml:space="preserve">Responsável pela candidata: </w:t>
      </w:r>
    </w:p>
    <w:p w14:paraId="7FCCCC8C" w14:textId="77777777" w:rsidR="00DA475D" w:rsidRDefault="00DA475D" w:rsidP="00B4786D">
      <w:pPr>
        <w:rPr>
          <w:rFonts w:ascii="Arial" w:hAnsi="Arial" w:cs="Arial"/>
          <w:sz w:val="24"/>
          <w:szCs w:val="24"/>
        </w:rPr>
      </w:pPr>
    </w:p>
    <w:p w14:paraId="0E4C38A6" w14:textId="4E391AFA" w:rsidR="00B4786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 xml:space="preserve">____________________________________________________ </w:t>
      </w:r>
    </w:p>
    <w:p w14:paraId="6ED00DFE" w14:textId="77777777" w:rsidR="00DA475D" w:rsidRPr="00DA475D" w:rsidRDefault="00DA475D" w:rsidP="00B4786D">
      <w:pPr>
        <w:rPr>
          <w:rFonts w:ascii="Arial" w:hAnsi="Arial" w:cs="Arial"/>
          <w:sz w:val="24"/>
          <w:szCs w:val="24"/>
        </w:rPr>
      </w:pPr>
    </w:p>
    <w:p w14:paraId="5251CF26" w14:textId="21EFFA08" w:rsidR="00B4786D" w:rsidRPr="00DA475D" w:rsidRDefault="00DA475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De</w:t>
      </w:r>
      <w:r w:rsidR="00B4786D" w:rsidRPr="00DA475D">
        <w:rPr>
          <w:rFonts w:ascii="Arial" w:hAnsi="Arial" w:cs="Arial"/>
          <w:sz w:val="24"/>
          <w:szCs w:val="24"/>
        </w:rPr>
        <w:t xml:space="preserve"> _______ anos de idade, autorizo a mesma a participar do Concurso da Rainha do Café e estou ciente do regulamento do concurso, concordando com todos os seus termos. </w:t>
      </w:r>
    </w:p>
    <w:p w14:paraId="2784B7D4" w14:textId="3A00EA7C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Endereço (Pai/Mãe</w:t>
      </w:r>
      <w:r w:rsidR="00DA475D" w:rsidRPr="00DA475D">
        <w:rPr>
          <w:rFonts w:ascii="Arial" w:hAnsi="Arial" w:cs="Arial"/>
          <w:sz w:val="24"/>
          <w:szCs w:val="24"/>
        </w:rPr>
        <w:t>): _</w:t>
      </w:r>
      <w:r w:rsidRPr="00DA475D">
        <w:rPr>
          <w:rFonts w:ascii="Arial" w:hAnsi="Arial" w:cs="Arial"/>
          <w:sz w:val="24"/>
          <w:szCs w:val="24"/>
        </w:rPr>
        <w:t>__________________________________________________________</w:t>
      </w:r>
    </w:p>
    <w:p w14:paraId="298CFD62" w14:textId="380E3A88" w:rsidR="00B4786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____________________________________________</w:t>
      </w:r>
      <w:r w:rsidR="00DA475D">
        <w:rPr>
          <w:rFonts w:ascii="Arial" w:hAnsi="Arial" w:cs="Arial"/>
          <w:sz w:val="24"/>
          <w:szCs w:val="24"/>
        </w:rPr>
        <w:t>_______________</w:t>
      </w:r>
    </w:p>
    <w:p w14:paraId="6A7C27C2" w14:textId="77777777" w:rsidR="00DA475D" w:rsidRPr="00DA475D" w:rsidRDefault="00DA475D" w:rsidP="00B4786D">
      <w:pPr>
        <w:rPr>
          <w:rFonts w:ascii="Arial" w:hAnsi="Arial" w:cs="Arial"/>
          <w:sz w:val="24"/>
          <w:szCs w:val="24"/>
        </w:rPr>
      </w:pPr>
    </w:p>
    <w:p w14:paraId="20E16960" w14:textId="678B7426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Telefone de Contato (Pai/Mãe</w:t>
      </w:r>
      <w:r w:rsidR="00DA475D" w:rsidRPr="00DA475D">
        <w:rPr>
          <w:rFonts w:ascii="Arial" w:hAnsi="Arial" w:cs="Arial"/>
          <w:sz w:val="24"/>
          <w:szCs w:val="24"/>
        </w:rPr>
        <w:t>): _</w:t>
      </w:r>
      <w:r w:rsidRPr="00DA475D">
        <w:rPr>
          <w:rFonts w:ascii="Arial" w:hAnsi="Arial" w:cs="Arial"/>
          <w:sz w:val="24"/>
          <w:szCs w:val="24"/>
        </w:rPr>
        <w:t>_________________________________________________</w:t>
      </w:r>
      <w:r w:rsidR="00DA475D">
        <w:rPr>
          <w:rFonts w:ascii="Arial" w:hAnsi="Arial" w:cs="Arial"/>
          <w:sz w:val="24"/>
          <w:szCs w:val="24"/>
        </w:rPr>
        <w:t>_________</w:t>
      </w:r>
    </w:p>
    <w:p w14:paraId="02945A60" w14:textId="3952FEC1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* An</w:t>
      </w:r>
      <w:r w:rsidR="00DA475D">
        <w:rPr>
          <w:rFonts w:ascii="Arial" w:hAnsi="Arial" w:cs="Arial"/>
          <w:sz w:val="24"/>
          <w:szCs w:val="24"/>
        </w:rPr>
        <w:t>exar junto a essa autorização có</w:t>
      </w:r>
      <w:r w:rsidRPr="00DA475D">
        <w:rPr>
          <w:rFonts w:ascii="Arial" w:hAnsi="Arial" w:cs="Arial"/>
          <w:sz w:val="24"/>
          <w:szCs w:val="24"/>
        </w:rPr>
        <w:t>pia do documento do Pai/Mãe.</w:t>
      </w:r>
    </w:p>
    <w:p w14:paraId="105BC7D4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</w:p>
    <w:p w14:paraId="2C0DD747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</w:p>
    <w:p w14:paraId="2A087F4F" w14:textId="5BA5DF7B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Iúna-ES, ____</w:t>
      </w:r>
      <w:r w:rsidR="00DA475D">
        <w:rPr>
          <w:rFonts w:ascii="Arial" w:hAnsi="Arial" w:cs="Arial"/>
          <w:sz w:val="24"/>
          <w:szCs w:val="24"/>
        </w:rPr>
        <w:t xml:space="preserve">__ de __________________ </w:t>
      </w:r>
      <w:proofErr w:type="spellStart"/>
      <w:r w:rsidR="00DA475D">
        <w:rPr>
          <w:rFonts w:ascii="Arial" w:hAnsi="Arial" w:cs="Arial"/>
          <w:sz w:val="24"/>
          <w:szCs w:val="24"/>
        </w:rPr>
        <w:t>de</w:t>
      </w:r>
      <w:proofErr w:type="spellEnd"/>
      <w:r w:rsidR="00DA475D">
        <w:rPr>
          <w:rFonts w:ascii="Arial" w:hAnsi="Arial" w:cs="Arial"/>
          <w:sz w:val="24"/>
          <w:szCs w:val="24"/>
        </w:rPr>
        <w:t xml:space="preserve"> 2019</w:t>
      </w:r>
      <w:r w:rsidRPr="00DA475D">
        <w:rPr>
          <w:rFonts w:ascii="Arial" w:hAnsi="Arial" w:cs="Arial"/>
          <w:sz w:val="24"/>
          <w:szCs w:val="24"/>
        </w:rPr>
        <w:t xml:space="preserve">. </w:t>
      </w:r>
    </w:p>
    <w:p w14:paraId="2308BC3D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</w:p>
    <w:p w14:paraId="212A2F07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</w:p>
    <w:p w14:paraId="6A5AE23A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__________________________________________</w:t>
      </w:r>
    </w:p>
    <w:p w14:paraId="3BA5BE3C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  <w:r w:rsidRPr="00DA475D">
        <w:rPr>
          <w:rFonts w:ascii="Arial" w:hAnsi="Arial" w:cs="Arial"/>
          <w:sz w:val="24"/>
          <w:szCs w:val="24"/>
        </w:rPr>
        <w:t>Assinatura do Pai/Mãe</w:t>
      </w:r>
    </w:p>
    <w:p w14:paraId="607FE49A" w14:textId="77777777" w:rsidR="00B4786D" w:rsidRPr="00DA475D" w:rsidRDefault="00B4786D" w:rsidP="00B4786D">
      <w:pPr>
        <w:rPr>
          <w:rFonts w:ascii="Arial" w:hAnsi="Arial" w:cs="Arial"/>
          <w:sz w:val="24"/>
          <w:szCs w:val="24"/>
        </w:rPr>
      </w:pPr>
    </w:p>
    <w:p w14:paraId="22089677" w14:textId="77777777" w:rsidR="00B4786D" w:rsidRPr="005541BF" w:rsidRDefault="00B4786D" w:rsidP="005541B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B4786D" w:rsidRPr="005541BF" w:rsidSect="008C58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9FA8" w14:textId="77777777" w:rsidR="00507D23" w:rsidRDefault="00507D23" w:rsidP="00847C49">
      <w:r>
        <w:separator/>
      </w:r>
    </w:p>
  </w:endnote>
  <w:endnote w:type="continuationSeparator" w:id="0">
    <w:p w14:paraId="3A8B99BD" w14:textId="77777777" w:rsidR="00507D23" w:rsidRDefault="00507D23" w:rsidP="0084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447B" w14:textId="77777777" w:rsidR="000818E8" w:rsidRDefault="000818E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9"/>
      <w:gridCol w:w="7376"/>
      <w:gridCol w:w="1406"/>
    </w:tblGrid>
    <w:tr w:rsidR="00AD542F" w:rsidRPr="00BE7D90" w14:paraId="31AF0D52" w14:textId="77777777" w:rsidTr="00AD542F">
      <w:trPr>
        <w:trHeight w:val="170"/>
      </w:trPr>
      <w:tc>
        <w:tcPr>
          <w:tcW w:w="279" w:type="dxa"/>
        </w:tcPr>
        <w:p w14:paraId="7EF7546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  <w:r w:rsidRPr="00BE7D90">
            <w:rPr>
              <w:rFonts w:ascii="Calibri" w:eastAsia="Calibri" w:hAnsi="Calibri"/>
              <w:b/>
              <w:noProof/>
              <w:sz w:val="6"/>
              <w:szCs w:val="6"/>
            </w:rPr>
            <w:drawing>
              <wp:anchor distT="0" distB="0" distL="114300" distR="114300" simplePos="0" relativeHeight="251658240" behindDoc="1" locked="0" layoutInCell="1" allowOverlap="1" wp14:anchorId="417401C8" wp14:editId="1A752B27">
                <wp:simplePos x="0" y="0"/>
                <wp:positionH relativeFrom="column">
                  <wp:posOffset>953</wp:posOffset>
                </wp:positionH>
                <wp:positionV relativeFrom="paragraph">
                  <wp:posOffset>8890</wp:posOffset>
                </wp:positionV>
                <wp:extent cx="5753661" cy="652463"/>
                <wp:effectExtent l="0" t="0" r="0" b="0"/>
                <wp:wrapNone/>
                <wp:docPr id="60" name="Imagem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und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7555"/>
                        <a:stretch/>
                      </pic:blipFill>
                      <pic:spPr bwMode="auto">
                        <a:xfrm>
                          <a:off x="0" y="0"/>
                          <a:ext cx="5756465" cy="652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6" w:type="dxa"/>
        </w:tcPr>
        <w:p w14:paraId="716F2DB8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color w:val="595C5F"/>
              <w:sz w:val="6"/>
              <w:szCs w:val="6"/>
              <w:lang w:eastAsia="en-US"/>
            </w:rPr>
          </w:pPr>
        </w:p>
      </w:tc>
      <w:tc>
        <w:tcPr>
          <w:tcW w:w="1406" w:type="dxa"/>
        </w:tcPr>
        <w:p w14:paraId="5139CE60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sz w:val="6"/>
              <w:szCs w:val="6"/>
              <w:lang w:eastAsia="en-US"/>
            </w:rPr>
          </w:pPr>
        </w:p>
      </w:tc>
    </w:tr>
    <w:tr w:rsidR="00AD542F" w:rsidRPr="00BE7D90" w14:paraId="022A8CF5" w14:textId="77777777" w:rsidTr="00AD542F">
      <w:trPr>
        <w:trHeight w:val="240"/>
      </w:trPr>
      <w:tc>
        <w:tcPr>
          <w:tcW w:w="279" w:type="dxa"/>
        </w:tcPr>
        <w:p w14:paraId="239ED17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</w:p>
      </w:tc>
      <w:tc>
        <w:tcPr>
          <w:tcW w:w="7376" w:type="dxa"/>
        </w:tcPr>
        <w:p w14:paraId="1ED6916F" w14:textId="30CBF6E2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16"/>
              <w:szCs w:val="22"/>
            </w:rPr>
          </w:pPr>
          <w:r w:rsidRPr="00BE7D90">
            <w:rPr>
              <w:rFonts w:ascii="Calibri" w:eastAsia="Calibri" w:hAnsi="Calibri"/>
              <w:b/>
              <w:noProof/>
              <w:sz w:val="16"/>
              <w:szCs w:val="22"/>
            </w:rPr>
            <w:t xml:space="preserve">SECRETARIA MUNICIPAL DE </w:t>
          </w:r>
          <w:r w:rsidR="00AC194F">
            <w:rPr>
              <w:rFonts w:ascii="Calibri" w:eastAsia="Calibri" w:hAnsi="Calibri"/>
              <w:b/>
              <w:noProof/>
              <w:sz w:val="16"/>
              <w:szCs w:val="22"/>
            </w:rPr>
            <w:t>CULTURA, ESPORTE E TURISMO</w:t>
          </w:r>
        </w:p>
        <w:p w14:paraId="28960294" w14:textId="38F847DD" w:rsidR="00AD542F" w:rsidRPr="00BE7D90" w:rsidRDefault="00E42F33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noProof/>
              <w:color w:val="595C5F"/>
              <w:sz w:val="16"/>
              <w:szCs w:val="22"/>
            </w:rPr>
          </w:pPr>
          <w:r>
            <w:rPr>
              <w:rFonts w:ascii="Calibri" w:eastAsia="Calibri" w:hAnsi="Calibri"/>
              <w:noProof/>
              <w:color w:val="595C5F"/>
              <w:sz w:val="16"/>
              <w:szCs w:val="22"/>
            </w:rPr>
            <w:t>Secretária</w:t>
          </w:r>
          <w:r w:rsidR="00AD542F"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 w:rsidR="00AC194F">
            <w:rPr>
              <w:rFonts w:ascii="Calibri" w:eastAsia="Calibri" w:hAnsi="Calibri"/>
              <w:noProof/>
              <w:color w:val="595C5F"/>
              <w:sz w:val="16"/>
              <w:szCs w:val="22"/>
            </w:rPr>
            <w:t>Iolanda Benta de Almeida Vial</w:t>
          </w:r>
        </w:p>
        <w:p w14:paraId="40CDDB29" w14:textId="7E3D43DA" w:rsidR="00AD542F" w:rsidRPr="00BE7D90" w:rsidRDefault="00AD542F" w:rsidP="00AA5338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22"/>
              <w:szCs w:val="22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Rua Des. Epaminondas Amaral, nº </w:t>
          </w:r>
          <w:r w:rsidR="00AC194F">
            <w:rPr>
              <w:rFonts w:ascii="Calibri" w:eastAsia="Calibri" w:hAnsi="Calibri"/>
              <w:noProof/>
              <w:color w:val="595C5F"/>
              <w:sz w:val="16"/>
              <w:szCs w:val="22"/>
            </w:rPr>
            <w:t>152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, Centro, Iúna/ES, CEP 29 390-000</w:t>
          </w:r>
          <w:r w:rsidR="00AA5338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NPJ nº 27.</w:t>
          </w:r>
          <w:r w:rsidR="00AA5338">
            <w:rPr>
              <w:rFonts w:ascii="Calibri" w:eastAsia="Calibri" w:hAnsi="Calibri"/>
              <w:noProof/>
              <w:color w:val="595C5F"/>
              <w:sz w:val="16"/>
              <w:szCs w:val="22"/>
            </w:rPr>
            <w:t>167.394/0001-23 |             Tel: (28) 3545 4750 ou (28) 9 996-4038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</w:t>
          </w:r>
          <w:r w:rsidR="00AA5338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ramal 3601/3801 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| www.iuna.es.gov.br/</w:t>
          </w:r>
          <w:r w:rsidR="00D8348F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ultura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 xml:space="preserve"> | </w:t>
          </w:r>
          <w:r w:rsidR="00D8348F">
            <w:rPr>
              <w:rFonts w:ascii="Calibri" w:eastAsia="Calibri" w:hAnsi="Calibri"/>
              <w:noProof/>
              <w:color w:val="595C5F"/>
              <w:sz w:val="16"/>
              <w:szCs w:val="22"/>
            </w:rPr>
            <w:t>cultura</w:t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22"/>
            </w:rPr>
            <w:t>@iuna.es.gov.br</w:t>
          </w:r>
        </w:p>
      </w:tc>
      <w:tc>
        <w:tcPr>
          <w:tcW w:w="1406" w:type="dxa"/>
        </w:tcPr>
        <w:p w14:paraId="345D80F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Calibri" w:eastAsia="Calibri" w:hAnsi="Calibri"/>
              <w:noProof/>
              <w:sz w:val="16"/>
              <w:szCs w:val="16"/>
            </w:rPr>
          </w:pP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Página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PAGE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D313E1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6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  <w:r w:rsidRPr="00BE7D90">
            <w:rPr>
              <w:rFonts w:ascii="Calibri" w:eastAsia="Calibri" w:hAnsi="Calibri"/>
              <w:noProof/>
              <w:color w:val="595C5F"/>
              <w:sz w:val="16"/>
              <w:szCs w:val="16"/>
            </w:rPr>
            <w:t xml:space="preserve"> de 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begin"/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instrText>NUMPAGES  \* Arabic  \* MERGEFORMAT</w:instrTex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separate"/>
          </w:r>
          <w:r w:rsidR="00D313E1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t>6</w:t>
          </w:r>
          <w:r w:rsidRPr="00BE7D90">
            <w:rPr>
              <w:rFonts w:ascii="Calibri" w:eastAsia="Calibri" w:hAnsi="Calibri"/>
              <w:b/>
              <w:bCs/>
              <w:noProof/>
              <w:color w:val="595C5F"/>
              <w:sz w:val="16"/>
              <w:szCs w:val="16"/>
            </w:rPr>
            <w:fldChar w:fldCharType="end"/>
          </w:r>
        </w:p>
      </w:tc>
    </w:tr>
    <w:tr w:rsidR="00AD542F" w:rsidRPr="00BE7D90" w14:paraId="0D604642" w14:textId="77777777" w:rsidTr="00AD542F">
      <w:trPr>
        <w:trHeight w:val="113"/>
      </w:trPr>
      <w:tc>
        <w:tcPr>
          <w:tcW w:w="279" w:type="dxa"/>
        </w:tcPr>
        <w:p w14:paraId="356E5012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7376" w:type="dxa"/>
        </w:tcPr>
        <w:p w14:paraId="64029DCD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  <w:tc>
        <w:tcPr>
          <w:tcW w:w="1406" w:type="dxa"/>
        </w:tcPr>
        <w:p w14:paraId="536CBB74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Calibri" w:eastAsia="Calibri" w:hAnsi="Calibri"/>
              <w:b/>
              <w:noProof/>
              <w:sz w:val="6"/>
              <w:szCs w:val="6"/>
            </w:rPr>
          </w:pPr>
        </w:p>
      </w:tc>
    </w:tr>
  </w:tbl>
  <w:p w14:paraId="109655F8" w14:textId="77777777" w:rsidR="00AD542F" w:rsidRPr="00AA26C4" w:rsidRDefault="00AD542F" w:rsidP="00AA26C4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006866" w:rsidRPr="001166F4" w14:paraId="33DF8730" w14:textId="77777777" w:rsidTr="00314441">
      <w:trPr>
        <w:trHeight w:val="283"/>
      </w:trPr>
      <w:tc>
        <w:tcPr>
          <w:tcW w:w="9071" w:type="dxa"/>
          <w:vAlign w:val="bottom"/>
        </w:tcPr>
        <w:p w14:paraId="4D8CF6A9" w14:textId="77777777" w:rsidR="00006866" w:rsidRPr="001166F4" w:rsidRDefault="00006866" w:rsidP="00006866">
          <w:pPr>
            <w:pStyle w:val="Rodap"/>
            <w:rPr>
              <w:noProof/>
              <w:sz w:val="16"/>
              <w:szCs w:val="16"/>
              <w:lang w:eastAsia="pt-BR"/>
            </w:rPr>
          </w:pP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1521574" wp14:editId="650DD4E3">
                <wp:extent cx="5760085" cy="127635"/>
                <wp:effectExtent l="0" t="0" r="0" b="5715"/>
                <wp:docPr id="62" name="Imagem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4" name="rodape modelo 3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27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CDCB5E" w14:textId="1C0693B0" w:rsidR="00AD542F" w:rsidRPr="001166F4" w:rsidRDefault="00AD542F" w:rsidP="00E0367A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06751" w14:textId="77777777" w:rsidR="00507D23" w:rsidRDefault="00507D23" w:rsidP="00847C49">
      <w:r>
        <w:separator/>
      </w:r>
    </w:p>
  </w:footnote>
  <w:footnote w:type="continuationSeparator" w:id="0">
    <w:p w14:paraId="0F471F37" w14:textId="77777777" w:rsidR="00507D23" w:rsidRDefault="00507D23" w:rsidP="0084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AC44" w14:textId="77777777" w:rsidR="000818E8" w:rsidRDefault="000818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  <w:gridCol w:w="2575"/>
      <w:gridCol w:w="2528"/>
      <w:gridCol w:w="2117"/>
    </w:tblGrid>
    <w:tr w:rsidR="00AD542F" w:rsidRPr="00BE7D90" w14:paraId="7E8DA7B8" w14:textId="77777777" w:rsidTr="00AD542F">
      <w:trPr>
        <w:trHeight w:val="1361"/>
      </w:trPr>
      <w:tc>
        <w:tcPr>
          <w:tcW w:w="9063" w:type="dxa"/>
          <w:gridSpan w:val="4"/>
          <w:vAlign w:val="center"/>
        </w:tcPr>
        <w:p w14:paraId="4FAA3EFA" w14:textId="44645463" w:rsidR="00AD542F" w:rsidRPr="001952C3" w:rsidRDefault="00AD542F" w:rsidP="001952C3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sz w:val="16"/>
              <w:szCs w:val="16"/>
              <w:lang w:eastAsia="en-US"/>
            </w:rPr>
          </w:pPr>
        </w:p>
      </w:tc>
    </w:tr>
    <w:tr w:rsidR="00AD542F" w:rsidRPr="00BE7D90" w14:paraId="37C1729D" w14:textId="77777777" w:rsidTr="00AD542F">
      <w:trPr>
        <w:trHeight w:val="227"/>
      </w:trPr>
      <w:tc>
        <w:tcPr>
          <w:tcW w:w="4418" w:type="dxa"/>
          <w:gridSpan w:val="2"/>
          <w:vAlign w:val="center"/>
        </w:tcPr>
        <w:p w14:paraId="1B6848C3" w14:textId="7710E922" w:rsidR="00AD542F" w:rsidRPr="00BE7D90" w:rsidRDefault="00AD542F" w:rsidP="000818E8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  <w:r w:rsidRPr="00BE7D90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1</w:t>
          </w:r>
          <w:r w:rsidR="000818E8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7</w:t>
          </w:r>
          <w:r w:rsidRPr="00BE7D90">
            <w:rPr>
              <w:rFonts w:ascii="Arial" w:eastAsia="Calibri" w:hAnsi="Arial" w:cs="Arial"/>
              <w:noProof/>
              <w:color w:val="ACB4B8"/>
              <w:sz w:val="16"/>
              <w:szCs w:val="16"/>
            </w:rPr>
            <w:t>-</w:t>
          </w:r>
          <w:r w:rsidR="000818E8"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  <w:t>2020</w:t>
          </w:r>
        </w:p>
      </w:tc>
      <w:tc>
        <w:tcPr>
          <w:tcW w:w="2528" w:type="dxa"/>
          <w:vMerge w:val="restart"/>
          <w:vAlign w:val="center"/>
        </w:tcPr>
        <w:p w14:paraId="0ABC31B1" w14:textId="5ECCA7C0" w:rsidR="00AD542F" w:rsidRPr="00BE7D90" w:rsidRDefault="00AD542F" w:rsidP="00BE7D90">
          <w:pPr>
            <w:tabs>
              <w:tab w:val="center" w:pos="4252"/>
              <w:tab w:val="right" w:pos="8504"/>
            </w:tabs>
            <w:ind w:right="187"/>
            <w:jc w:val="right"/>
            <w:rPr>
              <w:rFonts w:ascii="Arial" w:eastAsia="Calibri" w:hAnsi="Arial" w:cs="Arial"/>
              <w:noProof/>
              <w:color w:val="595C5F"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70CB0666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b/>
              <w:noProof/>
              <w:color w:val="ACB4B8"/>
              <w:sz w:val="16"/>
              <w:szCs w:val="16"/>
            </w:rPr>
          </w:pPr>
        </w:p>
      </w:tc>
    </w:tr>
    <w:tr w:rsidR="00AD542F" w:rsidRPr="00BE7D90" w14:paraId="1DDA60E9" w14:textId="77777777" w:rsidTr="00AD542F">
      <w:trPr>
        <w:trHeight w:val="170"/>
      </w:trPr>
      <w:tc>
        <w:tcPr>
          <w:tcW w:w="4418" w:type="dxa"/>
          <w:gridSpan w:val="2"/>
          <w:vAlign w:val="center"/>
        </w:tcPr>
        <w:p w14:paraId="1356B8BF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528" w:type="dxa"/>
          <w:vMerge/>
          <w:vAlign w:val="center"/>
        </w:tcPr>
        <w:p w14:paraId="00FA2459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17511D36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AD542F" w:rsidRPr="00BE7D90" w14:paraId="4E192194" w14:textId="77777777" w:rsidTr="00AD542F">
      <w:trPr>
        <w:trHeight w:val="227"/>
      </w:trPr>
      <w:tc>
        <w:tcPr>
          <w:tcW w:w="1843" w:type="dxa"/>
          <w:vAlign w:val="center"/>
        </w:tcPr>
        <w:p w14:paraId="5DC483C7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5103" w:type="dxa"/>
          <w:gridSpan w:val="2"/>
          <w:vAlign w:val="center"/>
        </w:tcPr>
        <w:p w14:paraId="5700432B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jc w:val="right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  <w:tc>
        <w:tcPr>
          <w:tcW w:w="2117" w:type="dxa"/>
          <w:vAlign w:val="center"/>
        </w:tcPr>
        <w:p w14:paraId="401DB0EC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  <w:tr w:rsidR="00AD542F" w:rsidRPr="00BE7D90" w14:paraId="29780F0A" w14:textId="77777777" w:rsidTr="00AD542F">
      <w:trPr>
        <w:trHeight w:val="283"/>
      </w:trPr>
      <w:tc>
        <w:tcPr>
          <w:tcW w:w="9063" w:type="dxa"/>
          <w:gridSpan w:val="4"/>
        </w:tcPr>
        <w:p w14:paraId="352A0E6C" w14:textId="77777777" w:rsidR="00AD542F" w:rsidRPr="00BE7D90" w:rsidRDefault="00AD542F" w:rsidP="00BE7D90">
          <w:pPr>
            <w:tabs>
              <w:tab w:val="center" w:pos="4252"/>
              <w:tab w:val="right" w:pos="8504"/>
            </w:tabs>
            <w:jc w:val="center"/>
            <w:rPr>
              <w:rFonts w:ascii="Arial" w:eastAsia="Calibri" w:hAnsi="Arial" w:cs="Arial"/>
              <w:noProof/>
              <w:sz w:val="16"/>
              <w:szCs w:val="16"/>
            </w:rPr>
          </w:pPr>
        </w:p>
      </w:tc>
    </w:tr>
  </w:tbl>
  <w:p w14:paraId="109655F2" w14:textId="580621AC" w:rsidR="00AD542F" w:rsidRPr="00BE7D90" w:rsidRDefault="0049187C">
    <w:pPr>
      <w:pStyle w:val="Cabealho"/>
      <w:rPr>
        <w:sz w:val="6"/>
        <w:szCs w:val="6"/>
      </w:rPr>
    </w:pPr>
    <w:r w:rsidRPr="00BE7D90">
      <w:rPr>
        <w:rFonts w:ascii="Arial" w:eastAsia="Calibri" w:hAnsi="Arial" w:cs="Arial"/>
        <w:noProof/>
        <w:sz w:val="16"/>
        <w:szCs w:val="16"/>
        <w:lang w:eastAsia="pt-BR"/>
      </w:rPr>
      <w:drawing>
        <wp:anchor distT="0" distB="0" distL="114300" distR="114300" simplePos="0" relativeHeight="251656192" behindDoc="1" locked="0" layoutInCell="1" allowOverlap="1" wp14:anchorId="7DE5C93F" wp14:editId="1421014E">
          <wp:simplePos x="0" y="0"/>
          <wp:positionH relativeFrom="column">
            <wp:posOffset>6985</wp:posOffset>
          </wp:positionH>
          <wp:positionV relativeFrom="paragraph">
            <wp:posOffset>-1453467</wp:posOffset>
          </wp:positionV>
          <wp:extent cx="5744845" cy="1413414"/>
          <wp:effectExtent l="0" t="0" r="0" b="0"/>
          <wp:wrapNone/>
          <wp:docPr id="59" name="Imagem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alh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4845" cy="14134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71"/>
    </w:tblGrid>
    <w:tr w:rsidR="00AD542F" w14:paraId="41C68891" w14:textId="77777777" w:rsidTr="00990140">
      <w:trPr>
        <w:trHeight w:val="5613"/>
      </w:trPr>
      <w:tc>
        <w:tcPr>
          <w:tcW w:w="9211" w:type="dxa"/>
        </w:tcPr>
        <w:p w14:paraId="491EE867" w14:textId="1DD1289D" w:rsidR="00AD542F" w:rsidRDefault="00AD542F" w:rsidP="009901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7C0FDADC" wp14:editId="399A719D">
                <wp:extent cx="5757684" cy="3429007"/>
                <wp:effectExtent l="0" t="0" r="0" b="0"/>
                <wp:docPr id="61" name="Imagem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abecalho tic mod 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7684" cy="3429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87D735" w14:textId="77777777" w:rsidR="00AD542F" w:rsidRPr="00990140" w:rsidRDefault="00AD542F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D7A67FC6"/>
    <w:name w:val="WW8Num2"/>
    <w:lvl w:ilvl="0">
      <w:start w:val="1"/>
      <w:numFmt w:val="decimal"/>
      <w:lvlText w:val="%1."/>
      <w:lvlJc w:val="left"/>
      <w:pPr>
        <w:tabs>
          <w:tab w:val="num" w:pos="436"/>
        </w:tabs>
        <w:ind w:left="-284" w:firstLine="360"/>
      </w:pPr>
      <w:rPr>
        <w:rFonts w:hint="default"/>
      </w:rPr>
    </w:lvl>
  </w:abstractNum>
  <w:abstractNum w:abstractNumId="1" w15:restartNumberingAfterBreak="0">
    <w:nsid w:val="29DE7032"/>
    <w:multiLevelType w:val="hybridMultilevel"/>
    <w:tmpl w:val="64A81414"/>
    <w:lvl w:ilvl="0" w:tplc="33849952">
      <w:start w:val="1"/>
      <w:numFmt w:val="decimalZero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BAD2933"/>
    <w:multiLevelType w:val="hybridMultilevel"/>
    <w:tmpl w:val="4FE68FD8"/>
    <w:lvl w:ilvl="0" w:tplc="49C8F4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B69CC"/>
    <w:multiLevelType w:val="hybridMultilevel"/>
    <w:tmpl w:val="4290F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0280F"/>
    <w:multiLevelType w:val="hybridMultilevel"/>
    <w:tmpl w:val="C1489980"/>
    <w:lvl w:ilvl="0" w:tplc="498C098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91011"/>
    <w:multiLevelType w:val="hybridMultilevel"/>
    <w:tmpl w:val="8CFC2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41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C49"/>
    <w:rsid w:val="00001943"/>
    <w:rsid w:val="00001E14"/>
    <w:rsid w:val="0000373C"/>
    <w:rsid w:val="00005C2F"/>
    <w:rsid w:val="00006866"/>
    <w:rsid w:val="00010B95"/>
    <w:rsid w:val="00017F06"/>
    <w:rsid w:val="00025E6F"/>
    <w:rsid w:val="000309D3"/>
    <w:rsid w:val="0003197D"/>
    <w:rsid w:val="00031FE0"/>
    <w:rsid w:val="00033C97"/>
    <w:rsid w:val="00035253"/>
    <w:rsid w:val="00041E07"/>
    <w:rsid w:val="000422E3"/>
    <w:rsid w:val="00043A7F"/>
    <w:rsid w:val="00045666"/>
    <w:rsid w:val="0004573F"/>
    <w:rsid w:val="00047C7D"/>
    <w:rsid w:val="0005068F"/>
    <w:rsid w:val="000510AA"/>
    <w:rsid w:val="00057318"/>
    <w:rsid w:val="00061CC0"/>
    <w:rsid w:val="00064F21"/>
    <w:rsid w:val="0006580A"/>
    <w:rsid w:val="00066FC3"/>
    <w:rsid w:val="00071AE6"/>
    <w:rsid w:val="000735E1"/>
    <w:rsid w:val="000764FC"/>
    <w:rsid w:val="000818E8"/>
    <w:rsid w:val="00085BC6"/>
    <w:rsid w:val="0008661F"/>
    <w:rsid w:val="0009012A"/>
    <w:rsid w:val="00090E9F"/>
    <w:rsid w:val="000936E8"/>
    <w:rsid w:val="000A211C"/>
    <w:rsid w:val="000A2DC9"/>
    <w:rsid w:val="000A4A82"/>
    <w:rsid w:val="000A5037"/>
    <w:rsid w:val="000A6191"/>
    <w:rsid w:val="000A6AA0"/>
    <w:rsid w:val="000B0CFC"/>
    <w:rsid w:val="000B2375"/>
    <w:rsid w:val="000B35C2"/>
    <w:rsid w:val="000B5D6A"/>
    <w:rsid w:val="000C3BEB"/>
    <w:rsid w:val="000C7306"/>
    <w:rsid w:val="000C75C4"/>
    <w:rsid w:val="000D436B"/>
    <w:rsid w:val="000D518F"/>
    <w:rsid w:val="000D54F4"/>
    <w:rsid w:val="000D695C"/>
    <w:rsid w:val="000E0829"/>
    <w:rsid w:val="000E0C8E"/>
    <w:rsid w:val="000E49C6"/>
    <w:rsid w:val="000E4D49"/>
    <w:rsid w:val="000E747F"/>
    <w:rsid w:val="000F18EA"/>
    <w:rsid w:val="000F32E3"/>
    <w:rsid w:val="000F5D05"/>
    <w:rsid w:val="000F7A59"/>
    <w:rsid w:val="00102334"/>
    <w:rsid w:val="00106E99"/>
    <w:rsid w:val="00107DA6"/>
    <w:rsid w:val="00110216"/>
    <w:rsid w:val="0011032B"/>
    <w:rsid w:val="00113695"/>
    <w:rsid w:val="00114CDC"/>
    <w:rsid w:val="001166F4"/>
    <w:rsid w:val="00117E09"/>
    <w:rsid w:val="00120CB1"/>
    <w:rsid w:val="00122FC6"/>
    <w:rsid w:val="0012303B"/>
    <w:rsid w:val="00131023"/>
    <w:rsid w:val="00137D57"/>
    <w:rsid w:val="0014128A"/>
    <w:rsid w:val="00141CB4"/>
    <w:rsid w:val="00141DBB"/>
    <w:rsid w:val="0014284C"/>
    <w:rsid w:val="00144DEE"/>
    <w:rsid w:val="0014574F"/>
    <w:rsid w:val="0014646D"/>
    <w:rsid w:val="001502E3"/>
    <w:rsid w:val="001558C7"/>
    <w:rsid w:val="00156E8B"/>
    <w:rsid w:val="00163E11"/>
    <w:rsid w:val="00170047"/>
    <w:rsid w:val="001705FC"/>
    <w:rsid w:val="00170ADD"/>
    <w:rsid w:val="001742F6"/>
    <w:rsid w:val="0017493A"/>
    <w:rsid w:val="001749EE"/>
    <w:rsid w:val="00175420"/>
    <w:rsid w:val="00176543"/>
    <w:rsid w:val="00176B82"/>
    <w:rsid w:val="001773C2"/>
    <w:rsid w:val="00181585"/>
    <w:rsid w:val="00181815"/>
    <w:rsid w:val="00182C9A"/>
    <w:rsid w:val="00191033"/>
    <w:rsid w:val="00194340"/>
    <w:rsid w:val="0019439D"/>
    <w:rsid w:val="001952C3"/>
    <w:rsid w:val="00196AB9"/>
    <w:rsid w:val="001A2569"/>
    <w:rsid w:val="001A2B15"/>
    <w:rsid w:val="001A5B1C"/>
    <w:rsid w:val="001A6BD5"/>
    <w:rsid w:val="001A7A4B"/>
    <w:rsid w:val="001B04EB"/>
    <w:rsid w:val="001B0B1C"/>
    <w:rsid w:val="001B301A"/>
    <w:rsid w:val="001B6EBB"/>
    <w:rsid w:val="001C345A"/>
    <w:rsid w:val="001C47C3"/>
    <w:rsid w:val="001C703C"/>
    <w:rsid w:val="001D66DA"/>
    <w:rsid w:val="001E14B8"/>
    <w:rsid w:val="001E6862"/>
    <w:rsid w:val="001E768C"/>
    <w:rsid w:val="001E7B6D"/>
    <w:rsid w:val="001F0535"/>
    <w:rsid w:val="001F7AA4"/>
    <w:rsid w:val="0020183C"/>
    <w:rsid w:val="002122F2"/>
    <w:rsid w:val="00215E71"/>
    <w:rsid w:val="002164B4"/>
    <w:rsid w:val="00217F7D"/>
    <w:rsid w:val="00221DED"/>
    <w:rsid w:val="002266BE"/>
    <w:rsid w:val="00227DC5"/>
    <w:rsid w:val="00230714"/>
    <w:rsid w:val="00230D76"/>
    <w:rsid w:val="002326DA"/>
    <w:rsid w:val="002363BE"/>
    <w:rsid w:val="00237738"/>
    <w:rsid w:val="00240096"/>
    <w:rsid w:val="00243A0F"/>
    <w:rsid w:val="00247480"/>
    <w:rsid w:val="00247ABB"/>
    <w:rsid w:val="00255846"/>
    <w:rsid w:val="00260CA7"/>
    <w:rsid w:val="00262B73"/>
    <w:rsid w:val="00265D0F"/>
    <w:rsid w:val="002668FC"/>
    <w:rsid w:val="0027063A"/>
    <w:rsid w:val="00272B60"/>
    <w:rsid w:val="00274B61"/>
    <w:rsid w:val="0028297F"/>
    <w:rsid w:val="002A4DAD"/>
    <w:rsid w:val="002A52DD"/>
    <w:rsid w:val="002A6A7B"/>
    <w:rsid w:val="002B0D6F"/>
    <w:rsid w:val="002B16C3"/>
    <w:rsid w:val="002B1B59"/>
    <w:rsid w:val="002B206B"/>
    <w:rsid w:val="002B4780"/>
    <w:rsid w:val="002B6B33"/>
    <w:rsid w:val="002C0017"/>
    <w:rsid w:val="002C5006"/>
    <w:rsid w:val="002C7F19"/>
    <w:rsid w:val="002D0E79"/>
    <w:rsid w:val="002E13A2"/>
    <w:rsid w:val="002E7704"/>
    <w:rsid w:val="002F09B0"/>
    <w:rsid w:val="002F39BC"/>
    <w:rsid w:val="00310239"/>
    <w:rsid w:val="00313E78"/>
    <w:rsid w:val="003166BF"/>
    <w:rsid w:val="00316788"/>
    <w:rsid w:val="00321701"/>
    <w:rsid w:val="00322F0F"/>
    <w:rsid w:val="00322FC9"/>
    <w:rsid w:val="003248AC"/>
    <w:rsid w:val="00324A59"/>
    <w:rsid w:val="00327291"/>
    <w:rsid w:val="00333969"/>
    <w:rsid w:val="00335D3B"/>
    <w:rsid w:val="00337602"/>
    <w:rsid w:val="00355129"/>
    <w:rsid w:val="00356685"/>
    <w:rsid w:val="00360638"/>
    <w:rsid w:val="00372919"/>
    <w:rsid w:val="00374299"/>
    <w:rsid w:val="0037654E"/>
    <w:rsid w:val="00381E63"/>
    <w:rsid w:val="003845AC"/>
    <w:rsid w:val="00384C98"/>
    <w:rsid w:val="00387C0C"/>
    <w:rsid w:val="003908C8"/>
    <w:rsid w:val="0039282C"/>
    <w:rsid w:val="003978D7"/>
    <w:rsid w:val="003A26CC"/>
    <w:rsid w:val="003B071A"/>
    <w:rsid w:val="003B20EA"/>
    <w:rsid w:val="003B284A"/>
    <w:rsid w:val="003B4207"/>
    <w:rsid w:val="003B5A59"/>
    <w:rsid w:val="003B5BBA"/>
    <w:rsid w:val="003C1FE0"/>
    <w:rsid w:val="003C3BEE"/>
    <w:rsid w:val="003C4D0E"/>
    <w:rsid w:val="003D1FE2"/>
    <w:rsid w:val="003D2A4D"/>
    <w:rsid w:val="003D375A"/>
    <w:rsid w:val="003D604B"/>
    <w:rsid w:val="003E2085"/>
    <w:rsid w:val="003E2AC7"/>
    <w:rsid w:val="003E2F52"/>
    <w:rsid w:val="003E528D"/>
    <w:rsid w:val="003F3AF4"/>
    <w:rsid w:val="003F6C8A"/>
    <w:rsid w:val="004002BB"/>
    <w:rsid w:val="004064D6"/>
    <w:rsid w:val="0041062E"/>
    <w:rsid w:val="0041083E"/>
    <w:rsid w:val="00412686"/>
    <w:rsid w:val="004252B9"/>
    <w:rsid w:val="00427B0A"/>
    <w:rsid w:val="00432039"/>
    <w:rsid w:val="004330AC"/>
    <w:rsid w:val="00435294"/>
    <w:rsid w:val="0043619A"/>
    <w:rsid w:val="0043644E"/>
    <w:rsid w:val="004400A5"/>
    <w:rsid w:val="004408C9"/>
    <w:rsid w:val="00440F84"/>
    <w:rsid w:val="00442B0D"/>
    <w:rsid w:val="00443D98"/>
    <w:rsid w:val="0044457A"/>
    <w:rsid w:val="00460521"/>
    <w:rsid w:val="0046226E"/>
    <w:rsid w:val="004648B7"/>
    <w:rsid w:val="00466326"/>
    <w:rsid w:val="00473475"/>
    <w:rsid w:val="00477E82"/>
    <w:rsid w:val="00480EB6"/>
    <w:rsid w:val="00481ADA"/>
    <w:rsid w:val="00482312"/>
    <w:rsid w:val="004857AE"/>
    <w:rsid w:val="004913C8"/>
    <w:rsid w:val="0049187C"/>
    <w:rsid w:val="00493DAD"/>
    <w:rsid w:val="0049621F"/>
    <w:rsid w:val="00497756"/>
    <w:rsid w:val="004A2AD2"/>
    <w:rsid w:val="004A2F21"/>
    <w:rsid w:val="004A5408"/>
    <w:rsid w:val="004A7F83"/>
    <w:rsid w:val="004B1320"/>
    <w:rsid w:val="004B3A16"/>
    <w:rsid w:val="004B3F5F"/>
    <w:rsid w:val="004B42D0"/>
    <w:rsid w:val="004B72E9"/>
    <w:rsid w:val="004C0B7F"/>
    <w:rsid w:val="004C3E11"/>
    <w:rsid w:val="004C4CFC"/>
    <w:rsid w:val="004C7E23"/>
    <w:rsid w:val="004E136D"/>
    <w:rsid w:val="004E15CF"/>
    <w:rsid w:val="004E29C9"/>
    <w:rsid w:val="004E69B0"/>
    <w:rsid w:val="004F0097"/>
    <w:rsid w:val="004F3E23"/>
    <w:rsid w:val="004F6EB6"/>
    <w:rsid w:val="00500E00"/>
    <w:rsid w:val="00502B06"/>
    <w:rsid w:val="00503953"/>
    <w:rsid w:val="00505616"/>
    <w:rsid w:val="0050567F"/>
    <w:rsid w:val="00506060"/>
    <w:rsid w:val="00507795"/>
    <w:rsid w:val="00507D23"/>
    <w:rsid w:val="00510CC8"/>
    <w:rsid w:val="005130C7"/>
    <w:rsid w:val="00513947"/>
    <w:rsid w:val="005156AE"/>
    <w:rsid w:val="0052276B"/>
    <w:rsid w:val="00523457"/>
    <w:rsid w:val="00523776"/>
    <w:rsid w:val="00523849"/>
    <w:rsid w:val="005256B4"/>
    <w:rsid w:val="00530A15"/>
    <w:rsid w:val="00536C3D"/>
    <w:rsid w:val="00540298"/>
    <w:rsid w:val="00542DED"/>
    <w:rsid w:val="00546FAC"/>
    <w:rsid w:val="0054752D"/>
    <w:rsid w:val="00547707"/>
    <w:rsid w:val="005513D4"/>
    <w:rsid w:val="005533DB"/>
    <w:rsid w:val="0055371E"/>
    <w:rsid w:val="00553B35"/>
    <w:rsid w:val="005541BF"/>
    <w:rsid w:val="0055711E"/>
    <w:rsid w:val="00557E52"/>
    <w:rsid w:val="00561DB1"/>
    <w:rsid w:val="0056237E"/>
    <w:rsid w:val="0057110F"/>
    <w:rsid w:val="00572011"/>
    <w:rsid w:val="00584A02"/>
    <w:rsid w:val="00587D6E"/>
    <w:rsid w:val="00595B28"/>
    <w:rsid w:val="005A3971"/>
    <w:rsid w:val="005A7916"/>
    <w:rsid w:val="005B5044"/>
    <w:rsid w:val="005B5404"/>
    <w:rsid w:val="005B5B05"/>
    <w:rsid w:val="005B6170"/>
    <w:rsid w:val="005B783F"/>
    <w:rsid w:val="005B7CC9"/>
    <w:rsid w:val="005C318B"/>
    <w:rsid w:val="005C68C5"/>
    <w:rsid w:val="005C6C0A"/>
    <w:rsid w:val="005C7782"/>
    <w:rsid w:val="005C7E74"/>
    <w:rsid w:val="005D228F"/>
    <w:rsid w:val="005D239B"/>
    <w:rsid w:val="005D3C66"/>
    <w:rsid w:val="005E01B9"/>
    <w:rsid w:val="005E1D56"/>
    <w:rsid w:val="005E4873"/>
    <w:rsid w:val="005E495E"/>
    <w:rsid w:val="005E6C49"/>
    <w:rsid w:val="005F7AFB"/>
    <w:rsid w:val="00601EA5"/>
    <w:rsid w:val="006042DF"/>
    <w:rsid w:val="00614CBF"/>
    <w:rsid w:val="00614E00"/>
    <w:rsid w:val="006166C3"/>
    <w:rsid w:val="0062290D"/>
    <w:rsid w:val="00624E35"/>
    <w:rsid w:val="0063030B"/>
    <w:rsid w:val="00632131"/>
    <w:rsid w:val="00632FE3"/>
    <w:rsid w:val="00640662"/>
    <w:rsid w:val="0064166E"/>
    <w:rsid w:val="0064369B"/>
    <w:rsid w:val="006441A9"/>
    <w:rsid w:val="00645078"/>
    <w:rsid w:val="00650133"/>
    <w:rsid w:val="00650765"/>
    <w:rsid w:val="00651A82"/>
    <w:rsid w:val="006528BA"/>
    <w:rsid w:val="00653053"/>
    <w:rsid w:val="006563F7"/>
    <w:rsid w:val="00656B7E"/>
    <w:rsid w:val="00660530"/>
    <w:rsid w:val="0067180E"/>
    <w:rsid w:val="006725F8"/>
    <w:rsid w:val="0067296B"/>
    <w:rsid w:val="00674E91"/>
    <w:rsid w:val="00682F4A"/>
    <w:rsid w:val="0068618F"/>
    <w:rsid w:val="00687BC9"/>
    <w:rsid w:val="006900FA"/>
    <w:rsid w:val="00693FEF"/>
    <w:rsid w:val="006A0A5B"/>
    <w:rsid w:val="006A2EC3"/>
    <w:rsid w:val="006A3157"/>
    <w:rsid w:val="006A4659"/>
    <w:rsid w:val="006A568D"/>
    <w:rsid w:val="006A6159"/>
    <w:rsid w:val="006B4E1B"/>
    <w:rsid w:val="006C071F"/>
    <w:rsid w:val="006C1B95"/>
    <w:rsid w:val="006C1E4A"/>
    <w:rsid w:val="006C553A"/>
    <w:rsid w:val="006C5BB5"/>
    <w:rsid w:val="006C5E95"/>
    <w:rsid w:val="006D1144"/>
    <w:rsid w:val="006E1854"/>
    <w:rsid w:val="006E1AA7"/>
    <w:rsid w:val="006E6DA2"/>
    <w:rsid w:val="006E74E7"/>
    <w:rsid w:val="006E7C36"/>
    <w:rsid w:val="006F028A"/>
    <w:rsid w:val="006F0CCB"/>
    <w:rsid w:val="006F7E6D"/>
    <w:rsid w:val="0070553E"/>
    <w:rsid w:val="00711385"/>
    <w:rsid w:val="00711E77"/>
    <w:rsid w:val="007136EE"/>
    <w:rsid w:val="007234CD"/>
    <w:rsid w:val="00727966"/>
    <w:rsid w:val="007325E8"/>
    <w:rsid w:val="00736B3D"/>
    <w:rsid w:val="00737216"/>
    <w:rsid w:val="0074054A"/>
    <w:rsid w:val="00740E3E"/>
    <w:rsid w:val="0074261E"/>
    <w:rsid w:val="00744234"/>
    <w:rsid w:val="00746CE3"/>
    <w:rsid w:val="00756D1C"/>
    <w:rsid w:val="00765AD9"/>
    <w:rsid w:val="00770DD1"/>
    <w:rsid w:val="007801A2"/>
    <w:rsid w:val="00781572"/>
    <w:rsid w:val="0078228C"/>
    <w:rsid w:val="00782C71"/>
    <w:rsid w:val="00786436"/>
    <w:rsid w:val="0078648A"/>
    <w:rsid w:val="007867B5"/>
    <w:rsid w:val="007923A0"/>
    <w:rsid w:val="00792D8E"/>
    <w:rsid w:val="0079422D"/>
    <w:rsid w:val="007A08FD"/>
    <w:rsid w:val="007B0807"/>
    <w:rsid w:val="007B08D6"/>
    <w:rsid w:val="007B19C1"/>
    <w:rsid w:val="007B5726"/>
    <w:rsid w:val="007C28EA"/>
    <w:rsid w:val="007C43A5"/>
    <w:rsid w:val="007C5523"/>
    <w:rsid w:val="007D19BF"/>
    <w:rsid w:val="007D3C33"/>
    <w:rsid w:val="007D422C"/>
    <w:rsid w:val="007D4AB8"/>
    <w:rsid w:val="007D6376"/>
    <w:rsid w:val="007D67C4"/>
    <w:rsid w:val="007E32E1"/>
    <w:rsid w:val="007E4B7E"/>
    <w:rsid w:val="007F023B"/>
    <w:rsid w:val="007F0D74"/>
    <w:rsid w:val="007F24DC"/>
    <w:rsid w:val="007F678C"/>
    <w:rsid w:val="00801970"/>
    <w:rsid w:val="008031AC"/>
    <w:rsid w:val="00805F3D"/>
    <w:rsid w:val="00806942"/>
    <w:rsid w:val="00813048"/>
    <w:rsid w:val="00816545"/>
    <w:rsid w:val="008253B7"/>
    <w:rsid w:val="008273AA"/>
    <w:rsid w:val="00827A70"/>
    <w:rsid w:val="0083213A"/>
    <w:rsid w:val="00835F87"/>
    <w:rsid w:val="00836131"/>
    <w:rsid w:val="0084462C"/>
    <w:rsid w:val="00844D43"/>
    <w:rsid w:val="008454BC"/>
    <w:rsid w:val="00847C49"/>
    <w:rsid w:val="00847FFA"/>
    <w:rsid w:val="00850457"/>
    <w:rsid w:val="0085055F"/>
    <w:rsid w:val="008604BE"/>
    <w:rsid w:val="00865255"/>
    <w:rsid w:val="008717E9"/>
    <w:rsid w:val="0087421E"/>
    <w:rsid w:val="0088480F"/>
    <w:rsid w:val="00891DBB"/>
    <w:rsid w:val="008941A1"/>
    <w:rsid w:val="008A005C"/>
    <w:rsid w:val="008A25A3"/>
    <w:rsid w:val="008A3395"/>
    <w:rsid w:val="008B286E"/>
    <w:rsid w:val="008B39E1"/>
    <w:rsid w:val="008B543E"/>
    <w:rsid w:val="008C305E"/>
    <w:rsid w:val="008C5813"/>
    <w:rsid w:val="008D6EE3"/>
    <w:rsid w:val="008D76A3"/>
    <w:rsid w:val="008E1AB0"/>
    <w:rsid w:val="008E2380"/>
    <w:rsid w:val="008E274E"/>
    <w:rsid w:val="008E5B62"/>
    <w:rsid w:val="008F42FC"/>
    <w:rsid w:val="008F5E43"/>
    <w:rsid w:val="008F6954"/>
    <w:rsid w:val="00900CB5"/>
    <w:rsid w:val="009030DB"/>
    <w:rsid w:val="00921ABE"/>
    <w:rsid w:val="0092202B"/>
    <w:rsid w:val="009227EC"/>
    <w:rsid w:val="00930010"/>
    <w:rsid w:val="00931641"/>
    <w:rsid w:val="00931F21"/>
    <w:rsid w:val="0093297C"/>
    <w:rsid w:val="00933A63"/>
    <w:rsid w:val="00934713"/>
    <w:rsid w:val="0093609D"/>
    <w:rsid w:val="0094178A"/>
    <w:rsid w:val="00944CD0"/>
    <w:rsid w:val="00950E53"/>
    <w:rsid w:val="0095317B"/>
    <w:rsid w:val="009541C5"/>
    <w:rsid w:val="00955C71"/>
    <w:rsid w:val="00956C3A"/>
    <w:rsid w:val="00956FE8"/>
    <w:rsid w:val="0096040F"/>
    <w:rsid w:val="0096063C"/>
    <w:rsid w:val="009635CE"/>
    <w:rsid w:val="009709E9"/>
    <w:rsid w:val="0097641D"/>
    <w:rsid w:val="009859B8"/>
    <w:rsid w:val="00986D0A"/>
    <w:rsid w:val="00990140"/>
    <w:rsid w:val="00994031"/>
    <w:rsid w:val="009954CC"/>
    <w:rsid w:val="009956A5"/>
    <w:rsid w:val="009A784D"/>
    <w:rsid w:val="009A7A77"/>
    <w:rsid w:val="009B1FB2"/>
    <w:rsid w:val="009B362C"/>
    <w:rsid w:val="009B592C"/>
    <w:rsid w:val="009C062B"/>
    <w:rsid w:val="009C54B8"/>
    <w:rsid w:val="009C655A"/>
    <w:rsid w:val="009C7EC8"/>
    <w:rsid w:val="009D0BF9"/>
    <w:rsid w:val="009D0EA8"/>
    <w:rsid w:val="009E158E"/>
    <w:rsid w:val="009E50AE"/>
    <w:rsid w:val="009F2CCF"/>
    <w:rsid w:val="009F4AE4"/>
    <w:rsid w:val="00A030D0"/>
    <w:rsid w:val="00A03575"/>
    <w:rsid w:val="00A0404B"/>
    <w:rsid w:val="00A050AF"/>
    <w:rsid w:val="00A079CB"/>
    <w:rsid w:val="00A07A61"/>
    <w:rsid w:val="00A1215F"/>
    <w:rsid w:val="00A12D97"/>
    <w:rsid w:val="00A15E10"/>
    <w:rsid w:val="00A17D09"/>
    <w:rsid w:val="00A2423E"/>
    <w:rsid w:val="00A24569"/>
    <w:rsid w:val="00A264F8"/>
    <w:rsid w:val="00A26614"/>
    <w:rsid w:val="00A27146"/>
    <w:rsid w:val="00A278BF"/>
    <w:rsid w:val="00A352BC"/>
    <w:rsid w:val="00A354F6"/>
    <w:rsid w:val="00A35668"/>
    <w:rsid w:val="00A3613A"/>
    <w:rsid w:val="00A37D09"/>
    <w:rsid w:val="00A413CD"/>
    <w:rsid w:val="00A51914"/>
    <w:rsid w:val="00A565D7"/>
    <w:rsid w:val="00A612AF"/>
    <w:rsid w:val="00A62123"/>
    <w:rsid w:val="00A63652"/>
    <w:rsid w:val="00A658EC"/>
    <w:rsid w:val="00A65C52"/>
    <w:rsid w:val="00A72119"/>
    <w:rsid w:val="00A731EF"/>
    <w:rsid w:val="00A7335C"/>
    <w:rsid w:val="00A90718"/>
    <w:rsid w:val="00A928C2"/>
    <w:rsid w:val="00A93B33"/>
    <w:rsid w:val="00A9574A"/>
    <w:rsid w:val="00AA1821"/>
    <w:rsid w:val="00AA1A6D"/>
    <w:rsid w:val="00AA26C4"/>
    <w:rsid w:val="00AA370B"/>
    <w:rsid w:val="00AA5338"/>
    <w:rsid w:val="00AA5530"/>
    <w:rsid w:val="00AA577C"/>
    <w:rsid w:val="00AA7BCD"/>
    <w:rsid w:val="00AB1487"/>
    <w:rsid w:val="00AB4C7A"/>
    <w:rsid w:val="00AB5FE6"/>
    <w:rsid w:val="00AC0576"/>
    <w:rsid w:val="00AC1107"/>
    <w:rsid w:val="00AC194F"/>
    <w:rsid w:val="00AC6CA7"/>
    <w:rsid w:val="00AD39C1"/>
    <w:rsid w:val="00AD4553"/>
    <w:rsid w:val="00AD542F"/>
    <w:rsid w:val="00AF5CD5"/>
    <w:rsid w:val="00B00356"/>
    <w:rsid w:val="00B038DD"/>
    <w:rsid w:val="00B03C58"/>
    <w:rsid w:val="00B07040"/>
    <w:rsid w:val="00B07A33"/>
    <w:rsid w:val="00B11BB3"/>
    <w:rsid w:val="00B121A6"/>
    <w:rsid w:val="00B13C10"/>
    <w:rsid w:val="00B23307"/>
    <w:rsid w:val="00B25C70"/>
    <w:rsid w:val="00B26939"/>
    <w:rsid w:val="00B274D1"/>
    <w:rsid w:val="00B30306"/>
    <w:rsid w:val="00B312F7"/>
    <w:rsid w:val="00B322CA"/>
    <w:rsid w:val="00B410D8"/>
    <w:rsid w:val="00B4333E"/>
    <w:rsid w:val="00B44FEC"/>
    <w:rsid w:val="00B4786D"/>
    <w:rsid w:val="00B51E6D"/>
    <w:rsid w:val="00B523F1"/>
    <w:rsid w:val="00B551A2"/>
    <w:rsid w:val="00B55C47"/>
    <w:rsid w:val="00B55DCA"/>
    <w:rsid w:val="00B55DDE"/>
    <w:rsid w:val="00B5687A"/>
    <w:rsid w:val="00B60002"/>
    <w:rsid w:val="00B614BA"/>
    <w:rsid w:val="00B62932"/>
    <w:rsid w:val="00B657FE"/>
    <w:rsid w:val="00B65AAE"/>
    <w:rsid w:val="00B734D5"/>
    <w:rsid w:val="00B764DD"/>
    <w:rsid w:val="00B83785"/>
    <w:rsid w:val="00B838C9"/>
    <w:rsid w:val="00B83B79"/>
    <w:rsid w:val="00B83B9C"/>
    <w:rsid w:val="00B84A23"/>
    <w:rsid w:val="00B851A2"/>
    <w:rsid w:val="00B90B9F"/>
    <w:rsid w:val="00B92448"/>
    <w:rsid w:val="00B935CB"/>
    <w:rsid w:val="00B9576E"/>
    <w:rsid w:val="00B95F4D"/>
    <w:rsid w:val="00B971C0"/>
    <w:rsid w:val="00BA0487"/>
    <w:rsid w:val="00BA375F"/>
    <w:rsid w:val="00BA6479"/>
    <w:rsid w:val="00BA71C8"/>
    <w:rsid w:val="00BA7C88"/>
    <w:rsid w:val="00BB1EE0"/>
    <w:rsid w:val="00BB290F"/>
    <w:rsid w:val="00BB3C3E"/>
    <w:rsid w:val="00BB68D7"/>
    <w:rsid w:val="00BB6B5E"/>
    <w:rsid w:val="00BB7907"/>
    <w:rsid w:val="00BC0D69"/>
    <w:rsid w:val="00BC77B5"/>
    <w:rsid w:val="00BD40D1"/>
    <w:rsid w:val="00BD601E"/>
    <w:rsid w:val="00BE5FB6"/>
    <w:rsid w:val="00BE7D90"/>
    <w:rsid w:val="00BF0890"/>
    <w:rsid w:val="00BF3123"/>
    <w:rsid w:val="00BF3EE3"/>
    <w:rsid w:val="00C00FBC"/>
    <w:rsid w:val="00C01090"/>
    <w:rsid w:val="00C04CA4"/>
    <w:rsid w:val="00C05225"/>
    <w:rsid w:val="00C05C16"/>
    <w:rsid w:val="00C0794F"/>
    <w:rsid w:val="00C11358"/>
    <w:rsid w:val="00C13302"/>
    <w:rsid w:val="00C1591C"/>
    <w:rsid w:val="00C230C7"/>
    <w:rsid w:val="00C25977"/>
    <w:rsid w:val="00C315BA"/>
    <w:rsid w:val="00C31FB5"/>
    <w:rsid w:val="00C3441C"/>
    <w:rsid w:val="00C4003D"/>
    <w:rsid w:val="00C40B12"/>
    <w:rsid w:val="00C448FA"/>
    <w:rsid w:val="00C47B78"/>
    <w:rsid w:val="00C5035C"/>
    <w:rsid w:val="00C5094A"/>
    <w:rsid w:val="00C51233"/>
    <w:rsid w:val="00C51B64"/>
    <w:rsid w:val="00C5204B"/>
    <w:rsid w:val="00C52968"/>
    <w:rsid w:val="00C537A9"/>
    <w:rsid w:val="00C53A04"/>
    <w:rsid w:val="00C5644D"/>
    <w:rsid w:val="00C61E34"/>
    <w:rsid w:val="00C645CC"/>
    <w:rsid w:val="00C64B1B"/>
    <w:rsid w:val="00C66AF7"/>
    <w:rsid w:val="00C7708F"/>
    <w:rsid w:val="00C77838"/>
    <w:rsid w:val="00C846E8"/>
    <w:rsid w:val="00C8680F"/>
    <w:rsid w:val="00C955FD"/>
    <w:rsid w:val="00C96E4B"/>
    <w:rsid w:val="00CA10B2"/>
    <w:rsid w:val="00CA6E0F"/>
    <w:rsid w:val="00CB158D"/>
    <w:rsid w:val="00CB19B2"/>
    <w:rsid w:val="00CB41F8"/>
    <w:rsid w:val="00CB424A"/>
    <w:rsid w:val="00CC4B77"/>
    <w:rsid w:val="00CC6403"/>
    <w:rsid w:val="00CD1FC5"/>
    <w:rsid w:val="00CD308A"/>
    <w:rsid w:val="00CD619D"/>
    <w:rsid w:val="00CD78CA"/>
    <w:rsid w:val="00CE4FEF"/>
    <w:rsid w:val="00CE5EA9"/>
    <w:rsid w:val="00CE604D"/>
    <w:rsid w:val="00CE6438"/>
    <w:rsid w:val="00CF583B"/>
    <w:rsid w:val="00CF6A30"/>
    <w:rsid w:val="00D00AD7"/>
    <w:rsid w:val="00D07880"/>
    <w:rsid w:val="00D12E20"/>
    <w:rsid w:val="00D13635"/>
    <w:rsid w:val="00D152D1"/>
    <w:rsid w:val="00D1554A"/>
    <w:rsid w:val="00D15FB8"/>
    <w:rsid w:val="00D24352"/>
    <w:rsid w:val="00D24B66"/>
    <w:rsid w:val="00D2537F"/>
    <w:rsid w:val="00D2582A"/>
    <w:rsid w:val="00D308F7"/>
    <w:rsid w:val="00D30D25"/>
    <w:rsid w:val="00D313E1"/>
    <w:rsid w:val="00D33AF8"/>
    <w:rsid w:val="00D37FB3"/>
    <w:rsid w:val="00D40209"/>
    <w:rsid w:val="00D46A41"/>
    <w:rsid w:val="00D53DA9"/>
    <w:rsid w:val="00D558B2"/>
    <w:rsid w:val="00D56C6E"/>
    <w:rsid w:val="00D67286"/>
    <w:rsid w:val="00D67292"/>
    <w:rsid w:val="00D716C6"/>
    <w:rsid w:val="00D760DB"/>
    <w:rsid w:val="00D7790D"/>
    <w:rsid w:val="00D808D4"/>
    <w:rsid w:val="00D8348F"/>
    <w:rsid w:val="00D85456"/>
    <w:rsid w:val="00D878F6"/>
    <w:rsid w:val="00D91946"/>
    <w:rsid w:val="00D9264A"/>
    <w:rsid w:val="00D94DB5"/>
    <w:rsid w:val="00DA0231"/>
    <w:rsid w:val="00DA475D"/>
    <w:rsid w:val="00DA7737"/>
    <w:rsid w:val="00DB1AFD"/>
    <w:rsid w:val="00DB2F60"/>
    <w:rsid w:val="00DB37AA"/>
    <w:rsid w:val="00DB5123"/>
    <w:rsid w:val="00DC101E"/>
    <w:rsid w:val="00DC3CDB"/>
    <w:rsid w:val="00DC5E12"/>
    <w:rsid w:val="00DC75FB"/>
    <w:rsid w:val="00DD09EC"/>
    <w:rsid w:val="00DD140B"/>
    <w:rsid w:val="00DE24C2"/>
    <w:rsid w:val="00DE4D57"/>
    <w:rsid w:val="00DF057C"/>
    <w:rsid w:val="00DF14B1"/>
    <w:rsid w:val="00DF1BAE"/>
    <w:rsid w:val="00DF5F54"/>
    <w:rsid w:val="00E0367A"/>
    <w:rsid w:val="00E04513"/>
    <w:rsid w:val="00E117FD"/>
    <w:rsid w:val="00E15711"/>
    <w:rsid w:val="00E15BF3"/>
    <w:rsid w:val="00E1642B"/>
    <w:rsid w:val="00E2220E"/>
    <w:rsid w:val="00E308A9"/>
    <w:rsid w:val="00E3371E"/>
    <w:rsid w:val="00E3769B"/>
    <w:rsid w:val="00E40871"/>
    <w:rsid w:val="00E4191B"/>
    <w:rsid w:val="00E41A70"/>
    <w:rsid w:val="00E42F33"/>
    <w:rsid w:val="00E45DB2"/>
    <w:rsid w:val="00E46D0D"/>
    <w:rsid w:val="00E51D02"/>
    <w:rsid w:val="00E531CE"/>
    <w:rsid w:val="00E577C5"/>
    <w:rsid w:val="00E57D5E"/>
    <w:rsid w:val="00E61D4D"/>
    <w:rsid w:val="00E62D2D"/>
    <w:rsid w:val="00E70019"/>
    <w:rsid w:val="00E707EF"/>
    <w:rsid w:val="00E7085E"/>
    <w:rsid w:val="00E70DD8"/>
    <w:rsid w:val="00E85054"/>
    <w:rsid w:val="00E91B26"/>
    <w:rsid w:val="00E930AA"/>
    <w:rsid w:val="00E951F9"/>
    <w:rsid w:val="00E9796C"/>
    <w:rsid w:val="00EA5EF9"/>
    <w:rsid w:val="00EB2C10"/>
    <w:rsid w:val="00EB7C15"/>
    <w:rsid w:val="00EC0054"/>
    <w:rsid w:val="00EC34EE"/>
    <w:rsid w:val="00EC5081"/>
    <w:rsid w:val="00EC5E38"/>
    <w:rsid w:val="00EC6D08"/>
    <w:rsid w:val="00EE062A"/>
    <w:rsid w:val="00EE0E50"/>
    <w:rsid w:val="00EE2191"/>
    <w:rsid w:val="00EE66E7"/>
    <w:rsid w:val="00EE6C16"/>
    <w:rsid w:val="00EE6DC4"/>
    <w:rsid w:val="00EF69EF"/>
    <w:rsid w:val="00F003A5"/>
    <w:rsid w:val="00F018B9"/>
    <w:rsid w:val="00F044C8"/>
    <w:rsid w:val="00F116A8"/>
    <w:rsid w:val="00F17239"/>
    <w:rsid w:val="00F175B7"/>
    <w:rsid w:val="00F24EF5"/>
    <w:rsid w:val="00F2585C"/>
    <w:rsid w:val="00F26821"/>
    <w:rsid w:val="00F334C4"/>
    <w:rsid w:val="00F366D5"/>
    <w:rsid w:val="00F43504"/>
    <w:rsid w:val="00F46BDE"/>
    <w:rsid w:val="00F472D4"/>
    <w:rsid w:val="00F50129"/>
    <w:rsid w:val="00F51765"/>
    <w:rsid w:val="00F56C25"/>
    <w:rsid w:val="00F63123"/>
    <w:rsid w:val="00F66076"/>
    <w:rsid w:val="00F6778F"/>
    <w:rsid w:val="00F70309"/>
    <w:rsid w:val="00F70D6C"/>
    <w:rsid w:val="00F80DA8"/>
    <w:rsid w:val="00F83CE3"/>
    <w:rsid w:val="00F87608"/>
    <w:rsid w:val="00F879C9"/>
    <w:rsid w:val="00F96CF3"/>
    <w:rsid w:val="00FA126E"/>
    <w:rsid w:val="00FB3BB2"/>
    <w:rsid w:val="00FC09DE"/>
    <w:rsid w:val="00FC3173"/>
    <w:rsid w:val="00FC364F"/>
    <w:rsid w:val="00FC3CC5"/>
    <w:rsid w:val="00FC572B"/>
    <w:rsid w:val="00FC6931"/>
    <w:rsid w:val="00FD792C"/>
    <w:rsid w:val="00FD79E6"/>
    <w:rsid w:val="00FE2E21"/>
    <w:rsid w:val="00FE67BF"/>
    <w:rsid w:val="00FE69A8"/>
    <w:rsid w:val="00FE7DB6"/>
    <w:rsid w:val="00FF4F38"/>
    <w:rsid w:val="00FF566E"/>
    <w:rsid w:val="00FF5FBA"/>
    <w:rsid w:val="7815A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655D0"/>
  <w15:docId w15:val="{3D9D66CE-60C2-4DBF-A8C2-318BD353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851A2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7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4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72E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47C49"/>
  </w:style>
  <w:style w:type="paragraph" w:styleId="Rodap">
    <w:name w:val="footer"/>
    <w:basedOn w:val="Normal"/>
    <w:link w:val="RodapChar"/>
    <w:uiPriority w:val="99"/>
    <w:unhideWhenUsed/>
    <w:rsid w:val="00847C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47C49"/>
  </w:style>
  <w:style w:type="table" w:styleId="Tabelacomgrade">
    <w:name w:val="Table Grid"/>
    <w:basedOn w:val="Tabelanormal"/>
    <w:uiPriority w:val="59"/>
    <w:rsid w:val="0084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47C4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C49"/>
    <w:rPr>
      <w:rFonts w:ascii="Tahoma" w:hAnsi="Tahoma" w:cs="Tahoma"/>
      <w:sz w:val="16"/>
      <w:szCs w:val="16"/>
    </w:rPr>
  </w:style>
  <w:style w:type="paragraph" w:customStyle="1" w:styleId="PMI">
    <w:name w:val="PMI"/>
    <w:basedOn w:val="Normal"/>
    <w:link w:val="PMIChar"/>
    <w:qFormat/>
    <w:rsid w:val="002B16C3"/>
    <w:pPr>
      <w:spacing w:after="200" w:line="360" w:lineRule="auto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PMIChar">
    <w:name w:val="PMI Char"/>
    <w:basedOn w:val="Fontepargpadro"/>
    <w:link w:val="PMI"/>
    <w:rsid w:val="002B16C3"/>
    <w:rPr>
      <w:rFonts w:ascii="Arial" w:hAnsi="Arial" w:cs="Arial"/>
      <w:sz w:val="24"/>
      <w:szCs w:val="24"/>
    </w:rPr>
  </w:style>
  <w:style w:type="paragraph" w:customStyle="1" w:styleId="Corpodetexto21">
    <w:name w:val="Corpo de texto 21"/>
    <w:basedOn w:val="Normal"/>
    <w:rsid w:val="003B071A"/>
    <w:pPr>
      <w:suppressAutoHyphens/>
      <w:jc w:val="both"/>
    </w:pPr>
    <w:rPr>
      <w:b/>
      <w:i/>
      <w:color w:val="000000"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B851A2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3C66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3C6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D3C66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1591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4E29C9"/>
    <w:pPr>
      <w:ind w:left="720"/>
      <w:contextualSpacing/>
    </w:pPr>
  </w:style>
  <w:style w:type="table" w:customStyle="1" w:styleId="Tabelacomgrade1">
    <w:name w:val="Tabela com grade1"/>
    <w:basedOn w:val="Tabelanormal"/>
    <w:next w:val="Tabelacomgrade"/>
    <w:uiPriority w:val="59"/>
    <w:rsid w:val="001F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7864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7864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24748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1A2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F3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72E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72E9"/>
    <w:rPr>
      <w:color w:val="800080" w:themeColor="followedHyperlink"/>
      <w:u w:val="single"/>
    </w:rPr>
  </w:style>
  <w:style w:type="table" w:customStyle="1" w:styleId="Tabelacomgrade5">
    <w:name w:val="Tabela com grade5"/>
    <w:basedOn w:val="Tabelanormal"/>
    <w:next w:val="Tabelacomgrade"/>
    <w:uiPriority w:val="59"/>
    <w:rsid w:val="006E1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E747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A7A77"/>
    <w:pPr>
      <w:tabs>
        <w:tab w:val="left" w:pos="567"/>
        <w:tab w:val="right" w:leader="dot" w:pos="9061"/>
      </w:tabs>
      <w:spacing w:before="240"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A62123"/>
    <w:pPr>
      <w:tabs>
        <w:tab w:val="left" w:pos="1134"/>
        <w:tab w:val="right" w:leader="dot" w:pos="9061"/>
      </w:tabs>
      <w:spacing w:after="120"/>
      <w:ind w:left="567"/>
    </w:pPr>
  </w:style>
  <w:style w:type="paragraph" w:styleId="NormalWeb">
    <w:name w:val="Normal (Web)"/>
    <w:basedOn w:val="Normal"/>
    <w:uiPriority w:val="99"/>
    <w:unhideWhenUsed/>
    <w:rsid w:val="00EE2191"/>
    <w:pPr>
      <w:spacing w:before="100" w:beforeAutospacing="1" w:after="100" w:afterAutospacing="1"/>
    </w:pPr>
    <w:rPr>
      <w:sz w:val="24"/>
      <w:szCs w:val="24"/>
    </w:rPr>
  </w:style>
  <w:style w:type="paragraph" w:styleId="SemEspaamento">
    <w:name w:val="No Spacing"/>
    <w:uiPriority w:val="1"/>
    <w:qFormat/>
    <w:rsid w:val="00A65C5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BFB03-42B1-498A-B652-BD70CD0D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 da Cultura</dc:creator>
  <cp:lastModifiedBy>Iolanda Vial</cp:lastModifiedBy>
  <cp:revision>5</cp:revision>
  <cp:lastPrinted>2019-06-12T18:52:00Z</cp:lastPrinted>
  <dcterms:created xsi:type="dcterms:W3CDTF">2019-11-04T16:10:00Z</dcterms:created>
  <dcterms:modified xsi:type="dcterms:W3CDTF">2019-11-11T11:25:00Z</dcterms:modified>
</cp:coreProperties>
</file>